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31E" w:rsidRPr="0019459E" w:rsidRDefault="003D131E" w:rsidP="003D131E">
      <w:pPr>
        <w:jc w:val="center"/>
        <w:rPr>
          <w:b/>
          <w:szCs w:val="28"/>
        </w:rPr>
      </w:pPr>
      <w:r w:rsidRPr="0019459E">
        <w:rPr>
          <w:b/>
          <w:szCs w:val="28"/>
        </w:rPr>
        <w:t>Отзыв</w:t>
      </w:r>
    </w:p>
    <w:p w:rsidR="003D131E" w:rsidRPr="0019459E" w:rsidRDefault="003D131E" w:rsidP="003D131E">
      <w:pPr>
        <w:jc w:val="center"/>
        <w:rPr>
          <w:b/>
          <w:szCs w:val="28"/>
        </w:rPr>
      </w:pPr>
      <w:r w:rsidRPr="0019459E">
        <w:rPr>
          <w:b/>
          <w:szCs w:val="28"/>
        </w:rPr>
        <w:t>официального оппонента</w:t>
      </w:r>
    </w:p>
    <w:p w:rsidR="003D131E" w:rsidRPr="0019459E" w:rsidRDefault="003D131E" w:rsidP="003D131E">
      <w:pPr>
        <w:jc w:val="center"/>
        <w:rPr>
          <w:szCs w:val="28"/>
        </w:rPr>
      </w:pPr>
      <w:r w:rsidRPr="0019459E">
        <w:rPr>
          <w:szCs w:val="28"/>
        </w:rPr>
        <w:t xml:space="preserve">доктора психологических наук,  профессора, </w:t>
      </w:r>
    </w:p>
    <w:p w:rsidR="003D131E" w:rsidRPr="0019459E" w:rsidRDefault="003D131E" w:rsidP="003D131E">
      <w:pPr>
        <w:jc w:val="center"/>
        <w:rPr>
          <w:szCs w:val="28"/>
        </w:rPr>
      </w:pPr>
      <w:r w:rsidRPr="0019459E">
        <w:rPr>
          <w:szCs w:val="28"/>
        </w:rPr>
        <w:t xml:space="preserve">Ильясова Ильи </w:t>
      </w:r>
      <w:proofErr w:type="spellStart"/>
      <w:r w:rsidRPr="0019459E">
        <w:rPr>
          <w:szCs w:val="28"/>
        </w:rPr>
        <w:t>Имрановича</w:t>
      </w:r>
      <w:proofErr w:type="spellEnd"/>
    </w:p>
    <w:p w:rsidR="003D131E" w:rsidRPr="0019459E" w:rsidRDefault="003D131E" w:rsidP="003D131E">
      <w:pPr>
        <w:jc w:val="center"/>
        <w:rPr>
          <w:szCs w:val="28"/>
        </w:rPr>
      </w:pPr>
      <w:r w:rsidRPr="0019459E">
        <w:rPr>
          <w:szCs w:val="28"/>
        </w:rPr>
        <w:t>на диссертацию Николаевой Анастасии Юрьевны</w:t>
      </w:r>
    </w:p>
    <w:p w:rsidR="003D131E" w:rsidRPr="0019459E" w:rsidRDefault="003D131E" w:rsidP="003D131E">
      <w:pPr>
        <w:jc w:val="center"/>
        <w:rPr>
          <w:szCs w:val="28"/>
        </w:rPr>
      </w:pPr>
      <w:r w:rsidRPr="0019459E">
        <w:rPr>
          <w:szCs w:val="28"/>
        </w:rPr>
        <w:t>на тему: «Субъект состояния взрослости»,</w:t>
      </w:r>
    </w:p>
    <w:p w:rsidR="003D131E" w:rsidRPr="0019459E" w:rsidRDefault="003D131E" w:rsidP="003D131E">
      <w:pPr>
        <w:jc w:val="center"/>
        <w:rPr>
          <w:szCs w:val="28"/>
        </w:rPr>
      </w:pPr>
      <w:proofErr w:type="gramStart"/>
      <w:r w:rsidRPr="0019459E">
        <w:rPr>
          <w:szCs w:val="28"/>
        </w:rPr>
        <w:t>представленную</w:t>
      </w:r>
      <w:proofErr w:type="gramEnd"/>
      <w:r w:rsidRPr="0019459E">
        <w:rPr>
          <w:szCs w:val="28"/>
        </w:rPr>
        <w:t xml:space="preserve"> на соискание ученой степени </w:t>
      </w:r>
      <w:r w:rsidRPr="0019459E">
        <w:rPr>
          <w:szCs w:val="28"/>
          <w:lang w:val="en-US"/>
        </w:rPr>
        <w:t>PhD</w:t>
      </w:r>
    </w:p>
    <w:p w:rsidR="003D131E" w:rsidRPr="0019459E" w:rsidRDefault="003D131E" w:rsidP="003D131E">
      <w:pPr>
        <w:jc w:val="center"/>
        <w:rPr>
          <w:szCs w:val="28"/>
        </w:rPr>
      </w:pPr>
      <w:r w:rsidRPr="0019459E">
        <w:rPr>
          <w:szCs w:val="28"/>
        </w:rPr>
        <w:t>по специальности «Психология»</w:t>
      </w:r>
    </w:p>
    <w:p w:rsidR="003D131E" w:rsidRPr="0019459E" w:rsidRDefault="003D131E" w:rsidP="003D131E">
      <w:pPr>
        <w:jc w:val="center"/>
        <w:rPr>
          <w:szCs w:val="28"/>
        </w:rPr>
      </w:pPr>
    </w:p>
    <w:p w:rsidR="003D131E" w:rsidRPr="0019459E" w:rsidRDefault="003D131E" w:rsidP="003D131E">
      <w:pPr>
        <w:jc w:val="center"/>
        <w:rPr>
          <w:szCs w:val="28"/>
        </w:rPr>
      </w:pPr>
    </w:p>
    <w:p w:rsidR="00262805" w:rsidRPr="0019459E" w:rsidRDefault="008B6194" w:rsidP="00D901AC">
      <w:pPr>
        <w:spacing w:line="360" w:lineRule="auto"/>
        <w:jc w:val="both"/>
        <w:rPr>
          <w:szCs w:val="28"/>
        </w:rPr>
      </w:pPr>
      <w:r w:rsidRPr="0019459E">
        <w:rPr>
          <w:szCs w:val="28"/>
        </w:rPr>
        <w:t>Диссертационная работа</w:t>
      </w:r>
      <w:r w:rsidR="00207947" w:rsidRPr="0019459E">
        <w:rPr>
          <w:szCs w:val="28"/>
        </w:rPr>
        <w:t xml:space="preserve"> </w:t>
      </w:r>
      <w:r w:rsidR="007266B0" w:rsidRPr="0019459E">
        <w:rPr>
          <w:szCs w:val="28"/>
        </w:rPr>
        <w:t>Николаевой А.Ю.</w:t>
      </w:r>
      <w:r w:rsidR="009B03BE" w:rsidRPr="0019459E">
        <w:rPr>
          <w:szCs w:val="28"/>
        </w:rPr>
        <w:t xml:space="preserve"> </w:t>
      </w:r>
      <w:r w:rsidR="00AA3F5A" w:rsidRPr="0019459E">
        <w:rPr>
          <w:szCs w:val="28"/>
        </w:rPr>
        <w:t xml:space="preserve">посвящена </w:t>
      </w:r>
      <w:r w:rsidR="00A63AE0" w:rsidRPr="0019459E">
        <w:rPr>
          <w:szCs w:val="28"/>
        </w:rPr>
        <w:t>исследованию</w:t>
      </w:r>
      <w:r w:rsidR="00526AA1" w:rsidRPr="0019459E">
        <w:rPr>
          <w:szCs w:val="28"/>
        </w:rPr>
        <w:t xml:space="preserve"> </w:t>
      </w:r>
      <w:r w:rsidR="00077CF4" w:rsidRPr="0019459E">
        <w:rPr>
          <w:szCs w:val="28"/>
        </w:rPr>
        <w:t>м</w:t>
      </w:r>
      <w:r w:rsidR="00077CF4" w:rsidRPr="0019459E">
        <w:rPr>
          <w:szCs w:val="28"/>
        </w:rPr>
        <w:t>а</w:t>
      </w:r>
      <w:r w:rsidR="00077CF4" w:rsidRPr="0019459E">
        <w:rPr>
          <w:szCs w:val="28"/>
        </w:rPr>
        <w:t>л</w:t>
      </w:r>
      <w:r w:rsidR="004871B3">
        <w:rPr>
          <w:szCs w:val="28"/>
        </w:rPr>
        <w:t>ои</w:t>
      </w:r>
      <w:r w:rsidR="00077CF4" w:rsidRPr="0019459E">
        <w:rPr>
          <w:szCs w:val="28"/>
        </w:rPr>
        <w:t>зученного личностного образования</w:t>
      </w:r>
      <w:r w:rsidR="00526AA1" w:rsidRPr="0019459E">
        <w:rPr>
          <w:szCs w:val="28"/>
        </w:rPr>
        <w:t xml:space="preserve"> – </w:t>
      </w:r>
      <w:r w:rsidR="007266B0" w:rsidRPr="0019459E">
        <w:rPr>
          <w:szCs w:val="28"/>
        </w:rPr>
        <w:t>субъективному состоянию взрослости</w:t>
      </w:r>
      <w:r w:rsidR="003E46EB" w:rsidRPr="0019459E">
        <w:rPr>
          <w:szCs w:val="28"/>
        </w:rPr>
        <w:t xml:space="preserve"> и субъекту </w:t>
      </w:r>
      <w:r w:rsidR="004871B3">
        <w:rPr>
          <w:szCs w:val="28"/>
        </w:rPr>
        <w:t>состояния</w:t>
      </w:r>
      <w:r w:rsidR="003E46EB" w:rsidRPr="0019459E">
        <w:rPr>
          <w:szCs w:val="28"/>
        </w:rPr>
        <w:t xml:space="preserve"> </w:t>
      </w:r>
      <w:r w:rsidR="004871B3">
        <w:rPr>
          <w:szCs w:val="28"/>
        </w:rPr>
        <w:t>взрослости</w:t>
      </w:r>
      <w:r w:rsidR="00526AA1" w:rsidRPr="0019459E">
        <w:rPr>
          <w:szCs w:val="28"/>
        </w:rPr>
        <w:t xml:space="preserve">. </w:t>
      </w:r>
      <w:r w:rsidR="00262805" w:rsidRPr="0019459E">
        <w:rPr>
          <w:szCs w:val="28"/>
        </w:rPr>
        <w:t>Диссертация не случайно называется «Суб</w:t>
      </w:r>
      <w:r w:rsidR="00262805" w:rsidRPr="0019459E">
        <w:rPr>
          <w:szCs w:val="28"/>
        </w:rPr>
        <w:t>ъ</w:t>
      </w:r>
      <w:r w:rsidR="00262805" w:rsidRPr="0019459E">
        <w:rPr>
          <w:szCs w:val="28"/>
        </w:rPr>
        <w:t>ект состояния взрослости»</w:t>
      </w:r>
      <w:r w:rsidR="00B00C16">
        <w:rPr>
          <w:szCs w:val="28"/>
        </w:rPr>
        <w:t>, так как</w:t>
      </w:r>
      <w:r w:rsidR="00262805" w:rsidRPr="0019459E">
        <w:rPr>
          <w:szCs w:val="28"/>
        </w:rPr>
        <w:t xml:space="preserve"> акцент перенесен именно на субъекта, сп</w:t>
      </w:r>
      <w:r w:rsidR="00262805" w:rsidRPr="0019459E">
        <w:rPr>
          <w:szCs w:val="28"/>
        </w:rPr>
        <w:t>о</w:t>
      </w:r>
      <w:r w:rsidR="00262805" w:rsidRPr="0019459E">
        <w:rPr>
          <w:szCs w:val="28"/>
        </w:rPr>
        <w:t>собного переживать различные состояния, в том числе состояние взрослости, выражать это состояние в образах, обобщать в символах, переживать во вну</w:t>
      </w:r>
      <w:r w:rsidR="00262805" w:rsidRPr="0019459E">
        <w:rPr>
          <w:szCs w:val="28"/>
        </w:rPr>
        <w:t>т</w:t>
      </w:r>
      <w:r w:rsidR="00262805" w:rsidRPr="0019459E">
        <w:rPr>
          <w:szCs w:val="28"/>
        </w:rPr>
        <w:t>реннем и внешнем плане</w:t>
      </w:r>
      <w:r w:rsidR="00C15295" w:rsidRPr="0019459E">
        <w:rPr>
          <w:szCs w:val="28"/>
        </w:rPr>
        <w:t>,</w:t>
      </w:r>
      <w:r w:rsidR="00B00C16">
        <w:rPr>
          <w:szCs w:val="28"/>
        </w:rPr>
        <w:t xml:space="preserve"> </w:t>
      </w:r>
      <w:r w:rsidR="00C15295" w:rsidRPr="0019459E">
        <w:rPr>
          <w:szCs w:val="28"/>
        </w:rPr>
        <w:t xml:space="preserve">трансформировать их либо в </w:t>
      </w:r>
      <w:proofErr w:type="gramStart"/>
      <w:r w:rsidR="00C15295" w:rsidRPr="0019459E">
        <w:rPr>
          <w:szCs w:val="28"/>
        </w:rPr>
        <w:t>конструктивную</w:t>
      </w:r>
      <w:proofErr w:type="gramEnd"/>
      <w:r w:rsidR="00C15295" w:rsidRPr="0019459E">
        <w:rPr>
          <w:szCs w:val="28"/>
        </w:rPr>
        <w:t>, либо в деструктивную сторону</w:t>
      </w:r>
      <w:r w:rsidR="00262805" w:rsidRPr="0019459E">
        <w:rPr>
          <w:szCs w:val="28"/>
        </w:rPr>
        <w:t xml:space="preserve">. </w:t>
      </w:r>
    </w:p>
    <w:p w:rsidR="007266B0" w:rsidRPr="0019459E" w:rsidRDefault="003E46EB" w:rsidP="00D901AC">
      <w:pPr>
        <w:spacing w:line="360" w:lineRule="auto"/>
        <w:jc w:val="both"/>
        <w:rPr>
          <w:szCs w:val="28"/>
        </w:rPr>
      </w:pPr>
      <w:r w:rsidRPr="0019459E">
        <w:rPr>
          <w:szCs w:val="28"/>
        </w:rPr>
        <w:t>Методологический заход от субъекта переживания и деятельности пр</w:t>
      </w:r>
      <w:r w:rsidRPr="0019459E">
        <w:rPr>
          <w:szCs w:val="28"/>
        </w:rPr>
        <w:t>о</w:t>
      </w:r>
      <w:r w:rsidRPr="0019459E">
        <w:rPr>
          <w:szCs w:val="28"/>
        </w:rPr>
        <w:t xml:space="preserve">должает </w:t>
      </w:r>
      <w:proofErr w:type="spellStart"/>
      <w:r w:rsidRPr="0019459E">
        <w:rPr>
          <w:szCs w:val="28"/>
        </w:rPr>
        <w:t>субъектно-деятельностную</w:t>
      </w:r>
      <w:proofErr w:type="spellEnd"/>
      <w:r w:rsidRPr="0019459E">
        <w:rPr>
          <w:szCs w:val="28"/>
        </w:rPr>
        <w:t xml:space="preserve"> парадигму, ярко представленную в отеч</w:t>
      </w:r>
      <w:r w:rsidRPr="0019459E">
        <w:rPr>
          <w:szCs w:val="28"/>
        </w:rPr>
        <w:t>е</w:t>
      </w:r>
      <w:r w:rsidRPr="0019459E">
        <w:rPr>
          <w:szCs w:val="28"/>
        </w:rPr>
        <w:t xml:space="preserve">ственной науке С.Л. Рубинштейном и его учениками. </w:t>
      </w:r>
      <w:r w:rsidR="00C15295" w:rsidRPr="0019459E">
        <w:rPr>
          <w:szCs w:val="28"/>
        </w:rPr>
        <w:t>Именно субъект как</w:t>
      </w:r>
      <w:r w:rsidR="00122EBA" w:rsidRPr="0019459E">
        <w:rPr>
          <w:szCs w:val="28"/>
        </w:rPr>
        <w:t xml:space="preserve"> о</w:t>
      </w:r>
      <w:r w:rsidR="00122EBA" w:rsidRPr="0019459E">
        <w:rPr>
          <w:szCs w:val="28"/>
        </w:rPr>
        <w:t>т</w:t>
      </w:r>
      <w:r w:rsidR="00122EBA" w:rsidRPr="0019459E">
        <w:rPr>
          <w:szCs w:val="28"/>
        </w:rPr>
        <w:t>носительно автономная</w:t>
      </w:r>
      <w:r w:rsidR="00C15295" w:rsidRPr="0019459E">
        <w:rPr>
          <w:szCs w:val="28"/>
        </w:rPr>
        <w:t xml:space="preserve"> личностная целостность</w:t>
      </w:r>
      <w:r w:rsidR="00122EBA" w:rsidRPr="0019459E">
        <w:rPr>
          <w:szCs w:val="28"/>
        </w:rPr>
        <w:t xml:space="preserve"> обеспечива</w:t>
      </w:r>
      <w:r w:rsidR="00C15295" w:rsidRPr="0019459E">
        <w:rPr>
          <w:szCs w:val="28"/>
        </w:rPr>
        <w:t>ет</w:t>
      </w:r>
      <w:r w:rsidR="00122EBA" w:rsidRPr="0019459E">
        <w:rPr>
          <w:szCs w:val="28"/>
        </w:rPr>
        <w:t xml:space="preserve"> стабил</w:t>
      </w:r>
      <w:r w:rsidR="00122EBA" w:rsidRPr="0019459E">
        <w:rPr>
          <w:szCs w:val="28"/>
        </w:rPr>
        <w:t>ь</w:t>
      </w:r>
      <w:r w:rsidR="00122EBA" w:rsidRPr="0019459E">
        <w:rPr>
          <w:szCs w:val="28"/>
        </w:rPr>
        <w:t xml:space="preserve">ность/лабильность самореализации, </w:t>
      </w:r>
      <w:proofErr w:type="spellStart"/>
      <w:r w:rsidR="00122EBA" w:rsidRPr="0019459E">
        <w:rPr>
          <w:szCs w:val="28"/>
        </w:rPr>
        <w:t>самобытия</w:t>
      </w:r>
      <w:proofErr w:type="spellEnd"/>
      <w:r w:rsidR="00122EBA" w:rsidRPr="0019459E">
        <w:rPr>
          <w:szCs w:val="28"/>
        </w:rPr>
        <w:t xml:space="preserve">  в изменяющемся, противореч</w:t>
      </w:r>
      <w:r w:rsidR="00122EBA" w:rsidRPr="0019459E">
        <w:rPr>
          <w:szCs w:val="28"/>
        </w:rPr>
        <w:t>и</w:t>
      </w:r>
      <w:r w:rsidR="00122EBA" w:rsidRPr="0019459E">
        <w:rPr>
          <w:szCs w:val="28"/>
        </w:rPr>
        <w:t>вом, нестабильном мире.</w:t>
      </w:r>
      <w:r w:rsidR="00C15295" w:rsidRPr="0019459E">
        <w:rPr>
          <w:szCs w:val="28"/>
        </w:rPr>
        <w:t xml:space="preserve"> </w:t>
      </w:r>
      <w:r w:rsidR="00262805" w:rsidRPr="0019459E">
        <w:rPr>
          <w:szCs w:val="28"/>
        </w:rPr>
        <w:t>В р</w:t>
      </w:r>
      <w:r w:rsidR="00A63AE0" w:rsidRPr="0019459E">
        <w:rPr>
          <w:szCs w:val="28"/>
        </w:rPr>
        <w:t>аботе</w:t>
      </w:r>
      <w:r w:rsidR="00526AA1" w:rsidRPr="0019459E">
        <w:rPr>
          <w:szCs w:val="28"/>
        </w:rPr>
        <w:t xml:space="preserve"> автор поставил задачу определить </w:t>
      </w:r>
      <w:r w:rsidR="007266B0" w:rsidRPr="0019459E">
        <w:rPr>
          <w:szCs w:val="28"/>
        </w:rPr>
        <w:t xml:space="preserve"> и выявить содержание и структурные компоненты субъект</w:t>
      </w:r>
      <w:r w:rsidR="00C15295" w:rsidRPr="0019459E">
        <w:rPr>
          <w:szCs w:val="28"/>
        </w:rPr>
        <w:t>а</w:t>
      </w:r>
      <w:r w:rsidR="007266B0" w:rsidRPr="0019459E">
        <w:rPr>
          <w:szCs w:val="28"/>
        </w:rPr>
        <w:t xml:space="preserve"> состояния взрослости. Кроме того</w:t>
      </w:r>
      <w:r w:rsidR="00B00C16">
        <w:rPr>
          <w:szCs w:val="28"/>
        </w:rPr>
        <w:t>,</w:t>
      </w:r>
      <w:r w:rsidR="007266B0" w:rsidRPr="0019459E">
        <w:rPr>
          <w:szCs w:val="28"/>
        </w:rPr>
        <w:t xml:space="preserve"> в исследовании используется разработанная автором технология, а также психодиагностический инструментарий.</w:t>
      </w:r>
    </w:p>
    <w:p w:rsidR="002E6311" w:rsidRPr="0019459E" w:rsidRDefault="007266B0" w:rsidP="00D901AC">
      <w:pPr>
        <w:spacing w:line="360" w:lineRule="auto"/>
        <w:jc w:val="both"/>
        <w:rPr>
          <w:szCs w:val="28"/>
        </w:rPr>
      </w:pPr>
      <w:r w:rsidRPr="0019459E">
        <w:rPr>
          <w:b/>
          <w:bCs/>
          <w:i/>
          <w:iCs/>
          <w:szCs w:val="28"/>
        </w:rPr>
        <w:t>Актуальность</w:t>
      </w:r>
      <w:r w:rsidRPr="0019459E">
        <w:rPr>
          <w:szCs w:val="28"/>
        </w:rPr>
        <w:t xml:space="preserve"> темы исследования определяется  заинтересованностью общества в воспитании человека, способного занимать взрослую позицию, п</w:t>
      </w:r>
      <w:r w:rsidRPr="0019459E">
        <w:rPr>
          <w:szCs w:val="28"/>
        </w:rPr>
        <w:t>е</w:t>
      </w:r>
      <w:r w:rsidRPr="0019459E">
        <w:rPr>
          <w:szCs w:val="28"/>
        </w:rPr>
        <w:t>реживать состояние ответственности за себя и окружающих. По мнению авт</w:t>
      </w:r>
      <w:r w:rsidRPr="0019459E">
        <w:rPr>
          <w:szCs w:val="28"/>
        </w:rPr>
        <w:t>о</w:t>
      </w:r>
      <w:r w:rsidRPr="0019459E">
        <w:rPr>
          <w:szCs w:val="28"/>
        </w:rPr>
        <w:t xml:space="preserve">ра, </w:t>
      </w:r>
      <w:r w:rsidR="00BC7835" w:rsidRPr="0019459E">
        <w:rPr>
          <w:szCs w:val="28"/>
        </w:rPr>
        <w:t xml:space="preserve">психологическая реальность, субъективно переживаемая как состояние взрослости, имеет </w:t>
      </w:r>
      <w:proofErr w:type="gramStart"/>
      <w:r w:rsidR="00BC7835" w:rsidRPr="0019459E">
        <w:rPr>
          <w:szCs w:val="28"/>
        </w:rPr>
        <w:t>важное значение</w:t>
      </w:r>
      <w:proofErr w:type="gramEnd"/>
      <w:r w:rsidR="00BC7835" w:rsidRPr="0019459E">
        <w:rPr>
          <w:szCs w:val="28"/>
        </w:rPr>
        <w:t xml:space="preserve"> в реализации этих задач. Такой подход с</w:t>
      </w:r>
      <w:r w:rsidR="00BC7835" w:rsidRPr="0019459E">
        <w:rPr>
          <w:szCs w:val="28"/>
        </w:rPr>
        <w:t>о</w:t>
      </w:r>
      <w:r w:rsidR="00BC7835" w:rsidRPr="0019459E">
        <w:rPr>
          <w:szCs w:val="28"/>
        </w:rPr>
        <w:t xml:space="preserve">ответствует современному этапу развития общества в целом и </w:t>
      </w:r>
      <w:r w:rsidR="00B00C16">
        <w:rPr>
          <w:szCs w:val="28"/>
        </w:rPr>
        <w:t>различным ра</w:t>
      </w:r>
      <w:r w:rsidR="00B00C16">
        <w:rPr>
          <w:szCs w:val="28"/>
        </w:rPr>
        <w:t>з</w:t>
      </w:r>
      <w:r w:rsidR="00B00C16">
        <w:rPr>
          <w:szCs w:val="28"/>
        </w:rPr>
        <w:lastRenderedPageBreak/>
        <w:t>делам</w:t>
      </w:r>
      <w:r w:rsidR="00BC7835" w:rsidRPr="0019459E">
        <w:rPr>
          <w:szCs w:val="28"/>
        </w:rPr>
        <w:t xml:space="preserve"> психологи</w:t>
      </w:r>
      <w:r w:rsidR="00B00C16">
        <w:rPr>
          <w:szCs w:val="28"/>
        </w:rPr>
        <w:t>ческой науки  и  практики</w:t>
      </w:r>
      <w:r w:rsidR="00BC7835" w:rsidRPr="0019459E">
        <w:rPr>
          <w:szCs w:val="28"/>
        </w:rPr>
        <w:t>, в частности.</w:t>
      </w:r>
      <w:r w:rsidR="002E6311" w:rsidRPr="0019459E">
        <w:rPr>
          <w:szCs w:val="28"/>
        </w:rPr>
        <w:t xml:space="preserve"> Тема является акт</w:t>
      </w:r>
      <w:r w:rsidR="002E6311" w:rsidRPr="0019459E">
        <w:rPr>
          <w:szCs w:val="28"/>
        </w:rPr>
        <w:t>у</w:t>
      </w:r>
      <w:r w:rsidR="002E6311" w:rsidRPr="0019459E">
        <w:rPr>
          <w:szCs w:val="28"/>
        </w:rPr>
        <w:t>альной в теоретическом и прикладном аспек</w:t>
      </w:r>
      <w:r w:rsidR="00B00C16">
        <w:rPr>
          <w:szCs w:val="28"/>
        </w:rPr>
        <w:t>те, так</w:t>
      </w:r>
      <w:r w:rsidR="002E6311" w:rsidRPr="0019459E">
        <w:rPr>
          <w:szCs w:val="28"/>
        </w:rPr>
        <w:t xml:space="preserve"> к</w:t>
      </w:r>
      <w:r w:rsidR="00B00C16">
        <w:rPr>
          <w:szCs w:val="28"/>
        </w:rPr>
        <w:t>ак</w:t>
      </w:r>
      <w:r w:rsidR="002E6311" w:rsidRPr="0019459E">
        <w:rPr>
          <w:szCs w:val="28"/>
        </w:rPr>
        <w:t xml:space="preserve"> </w:t>
      </w:r>
      <w:proofErr w:type="spellStart"/>
      <w:r w:rsidR="002E6311" w:rsidRPr="0019459E">
        <w:rPr>
          <w:szCs w:val="28"/>
        </w:rPr>
        <w:t>реализованность</w:t>
      </w:r>
      <w:proofErr w:type="spellEnd"/>
      <w:r w:rsidR="002E6311" w:rsidRPr="0019459E">
        <w:rPr>
          <w:szCs w:val="28"/>
        </w:rPr>
        <w:t xml:space="preserve"> собс</w:t>
      </w:r>
      <w:r w:rsidR="002E6311" w:rsidRPr="0019459E">
        <w:rPr>
          <w:szCs w:val="28"/>
        </w:rPr>
        <w:t>т</w:t>
      </w:r>
      <w:r w:rsidR="002E6311" w:rsidRPr="0019459E">
        <w:rPr>
          <w:szCs w:val="28"/>
        </w:rPr>
        <w:t>венной взрослости является отправной точкой для активного включения в с</w:t>
      </w:r>
      <w:r w:rsidR="002E6311" w:rsidRPr="0019459E">
        <w:rPr>
          <w:szCs w:val="28"/>
        </w:rPr>
        <w:t>о</w:t>
      </w:r>
      <w:r w:rsidR="002E6311" w:rsidRPr="0019459E">
        <w:rPr>
          <w:szCs w:val="28"/>
        </w:rPr>
        <w:t>циальную жизнь, а также для разрешения многих жизненных задач, связанных с самостоятельным проживанием  собственной жизни, в частности, в работе психолога с клиентскими запросами взрослых людей, связанными с неустрое</w:t>
      </w:r>
      <w:r w:rsidR="002E6311" w:rsidRPr="0019459E">
        <w:rPr>
          <w:szCs w:val="28"/>
        </w:rPr>
        <w:t>н</w:t>
      </w:r>
      <w:r w:rsidR="002E6311" w:rsidRPr="0019459E">
        <w:rPr>
          <w:szCs w:val="28"/>
        </w:rPr>
        <w:t>ностью собственной жизни.</w:t>
      </w:r>
    </w:p>
    <w:p w:rsidR="002E6311" w:rsidRPr="0019459E" w:rsidRDefault="00BC7835" w:rsidP="00D901AC">
      <w:pPr>
        <w:spacing w:line="360" w:lineRule="auto"/>
        <w:jc w:val="both"/>
        <w:rPr>
          <w:szCs w:val="28"/>
        </w:rPr>
      </w:pPr>
      <w:r w:rsidRPr="0019459E">
        <w:rPr>
          <w:b/>
          <w:i/>
          <w:szCs w:val="28"/>
        </w:rPr>
        <w:t xml:space="preserve">Научная новизна </w:t>
      </w:r>
      <w:r w:rsidRPr="0019459E">
        <w:rPr>
          <w:szCs w:val="28"/>
        </w:rPr>
        <w:t>исследования</w:t>
      </w:r>
      <w:r w:rsidRPr="0019459E">
        <w:rPr>
          <w:b/>
          <w:i/>
          <w:szCs w:val="28"/>
        </w:rPr>
        <w:t xml:space="preserve"> </w:t>
      </w:r>
      <w:r w:rsidRPr="0019459E">
        <w:rPr>
          <w:szCs w:val="28"/>
        </w:rPr>
        <w:t xml:space="preserve">заключается в том, что </w:t>
      </w:r>
      <w:r w:rsidR="002E6311" w:rsidRPr="0019459E">
        <w:rPr>
          <w:szCs w:val="28"/>
        </w:rPr>
        <w:t>субъект рассмо</w:t>
      </w:r>
      <w:r w:rsidR="002E6311" w:rsidRPr="0019459E">
        <w:rPr>
          <w:szCs w:val="28"/>
        </w:rPr>
        <w:t>т</w:t>
      </w:r>
      <w:r w:rsidR="002E6311" w:rsidRPr="0019459E">
        <w:rPr>
          <w:szCs w:val="28"/>
        </w:rPr>
        <w:t>рен как носитель и организатор состояния на примере состояния взрослости; выделена область психологической реальности, субъективно переживаемая как состояние взрослости; выделены структурные компоненты субъективного с</w:t>
      </w:r>
      <w:r w:rsidR="002E6311" w:rsidRPr="0019459E">
        <w:rPr>
          <w:szCs w:val="28"/>
        </w:rPr>
        <w:t>о</w:t>
      </w:r>
      <w:r w:rsidR="002E6311" w:rsidRPr="0019459E">
        <w:rPr>
          <w:szCs w:val="28"/>
        </w:rPr>
        <w:t>стояния взрослости; - обнаружены и описаны субъектные свойства, сопрово</w:t>
      </w:r>
      <w:r w:rsidR="002E6311" w:rsidRPr="0019459E">
        <w:rPr>
          <w:szCs w:val="28"/>
        </w:rPr>
        <w:t>ж</w:t>
      </w:r>
      <w:r w:rsidR="002E6311" w:rsidRPr="0019459E">
        <w:rPr>
          <w:szCs w:val="28"/>
        </w:rPr>
        <w:t>дающие субъективное состояние взрослости; проанализированы эго-состояния как факторы типологии субъективного состояния взрослости; разработана и а</w:t>
      </w:r>
      <w:r w:rsidR="002E6311" w:rsidRPr="0019459E">
        <w:rPr>
          <w:szCs w:val="28"/>
        </w:rPr>
        <w:t>п</w:t>
      </w:r>
      <w:r w:rsidR="002E6311" w:rsidRPr="0019459E">
        <w:rPr>
          <w:szCs w:val="28"/>
        </w:rPr>
        <w:t xml:space="preserve">робирована методика для диагностики субъективного состояния взрослости. </w:t>
      </w:r>
    </w:p>
    <w:p w:rsidR="001F4154" w:rsidRPr="0019459E" w:rsidRDefault="00BC7835" w:rsidP="00D901AC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19459E">
        <w:rPr>
          <w:b/>
          <w:i/>
          <w:szCs w:val="28"/>
        </w:rPr>
        <w:t xml:space="preserve">Теоретическое значение работы </w:t>
      </w:r>
      <w:r w:rsidRPr="0019459E">
        <w:rPr>
          <w:szCs w:val="28"/>
        </w:rPr>
        <w:t>связано с расширением общенаучных пред</w:t>
      </w:r>
      <w:r w:rsidR="002E6311" w:rsidRPr="0019459E">
        <w:rPr>
          <w:szCs w:val="28"/>
        </w:rPr>
        <w:t>ставлений о важном, но мало</w:t>
      </w:r>
      <w:r w:rsidRPr="0019459E">
        <w:rPr>
          <w:szCs w:val="28"/>
        </w:rPr>
        <w:t>изученном феномене – субъективном состо</w:t>
      </w:r>
      <w:r w:rsidRPr="0019459E">
        <w:rPr>
          <w:szCs w:val="28"/>
        </w:rPr>
        <w:t>я</w:t>
      </w:r>
      <w:r w:rsidRPr="0019459E">
        <w:rPr>
          <w:szCs w:val="28"/>
        </w:rPr>
        <w:t>нии взрослости. Автором получены новые знания о структуре и характерист</w:t>
      </w:r>
      <w:r w:rsidRPr="0019459E">
        <w:rPr>
          <w:szCs w:val="28"/>
        </w:rPr>
        <w:t>и</w:t>
      </w:r>
      <w:r w:rsidRPr="0019459E">
        <w:rPr>
          <w:szCs w:val="28"/>
        </w:rPr>
        <w:t>ках этого состоя</w:t>
      </w:r>
      <w:r w:rsidR="001F4154" w:rsidRPr="0019459E">
        <w:rPr>
          <w:szCs w:val="28"/>
        </w:rPr>
        <w:t>ния, определены и наполнены содержанием понятия «субъе</w:t>
      </w:r>
      <w:r w:rsidR="001F4154" w:rsidRPr="0019459E">
        <w:rPr>
          <w:szCs w:val="28"/>
        </w:rPr>
        <w:t>к</w:t>
      </w:r>
      <w:r w:rsidR="001F4154" w:rsidRPr="0019459E">
        <w:rPr>
          <w:szCs w:val="28"/>
        </w:rPr>
        <w:t>тивное состояние взрослости», «образы взрослости», «переживания взросл</w:t>
      </w:r>
      <w:r w:rsidR="001F4154" w:rsidRPr="0019459E">
        <w:rPr>
          <w:szCs w:val="28"/>
        </w:rPr>
        <w:t>о</w:t>
      </w:r>
      <w:r w:rsidR="001F4154" w:rsidRPr="0019459E">
        <w:rPr>
          <w:szCs w:val="28"/>
        </w:rPr>
        <w:t>сти», «отношения взрослости», «символы взрослости». В работе убедительно показано, что субъект</w:t>
      </w:r>
      <w:r w:rsidR="00BF49CA" w:rsidRPr="0019459E">
        <w:rPr>
          <w:szCs w:val="28"/>
        </w:rPr>
        <w:t xml:space="preserve"> состояния</w:t>
      </w:r>
      <w:r w:rsidR="001F4154" w:rsidRPr="0019459E">
        <w:rPr>
          <w:szCs w:val="28"/>
        </w:rPr>
        <w:t xml:space="preserve"> взрослости – целостное психологическое обр</w:t>
      </w:r>
      <w:r w:rsidR="001F4154" w:rsidRPr="0019459E">
        <w:rPr>
          <w:szCs w:val="28"/>
        </w:rPr>
        <w:t>а</w:t>
      </w:r>
      <w:r w:rsidR="001F4154" w:rsidRPr="0019459E">
        <w:rPr>
          <w:szCs w:val="28"/>
        </w:rPr>
        <w:t>зование, имеющее устойчивую структуру и динамический характер в субъе</w:t>
      </w:r>
      <w:r w:rsidR="001F4154" w:rsidRPr="0019459E">
        <w:rPr>
          <w:szCs w:val="28"/>
        </w:rPr>
        <w:t>к</w:t>
      </w:r>
      <w:r w:rsidR="001F4154" w:rsidRPr="0019459E">
        <w:rPr>
          <w:szCs w:val="28"/>
        </w:rPr>
        <w:t xml:space="preserve">тивном пространстве человека. </w:t>
      </w:r>
    </w:p>
    <w:p w:rsidR="00B00C16" w:rsidRPr="0019459E" w:rsidRDefault="00B00C16" w:rsidP="00B00C16">
      <w:pPr>
        <w:spacing w:line="360" w:lineRule="auto"/>
        <w:jc w:val="both"/>
        <w:rPr>
          <w:i/>
          <w:szCs w:val="28"/>
        </w:rPr>
      </w:pPr>
      <w:r w:rsidRPr="0019459E">
        <w:rPr>
          <w:szCs w:val="28"/>
        </w:rPr>
        <w:t xml:space="preserve">Велико значение исследования Николаевой А.Ю. для практики. </w:t>
      </w:r>
      <w:r>
        <w:rPr>
          <w:szCs w:val="28"/>
        </w:rPr>
        <w:t>Диссе</w:t>
      </w:r>
      <w:r>
        <w:rPr>
          <w:szCs w:val="28"/>
        </w:rPr>
        <w:t>р</w:t>
      </w:r>
      <w:r>
        <w:rPr>
          <w:szCs w:val="28"/>
        </w:rPr>
        <w:t xml:space="preserve">танткой </w:t>
      </w:r>
      <w:r w:rsidRPr="0019459E">
        <w:rPr>
          <w:szCs w:val="28"/>
        </w:rPr>
        <w:t>созда</w:t>
      </w:r>
      <w:r>
        <w:rPr>
          <w:szCs w:val="28"/>
        </w:rPr>
        <w:t>н</w:t>
      </w:r>
      <w:r w:rsidRPr="0019459E">
        <w:rPr>
          <w:szCs w:val="28"/>
        </w:rPr>
        <w:t xml:space="preserve"> </w:t>
      </w:r>
      <w:r>
        <w:rPr>
          <w:szCs w:val="28"/>
        </w:rPr>
        <w:t xml:space="preserve">очень интересный и нужный диагностический инструментарий, предложена </w:t>
      </w:r>
      <w:r w:rsidRPr="0019459E">
        <w:rPr>
          <w:szCs w:val="28"/>
        </w:rPr>
        <w:t xml:space="preserve">система практических рекомендаций по применению результатов эмпирического исследования в процессе подготовки психологов к проведению </w:t>
      </w:r>
      <w:proofErr w:type="spellStart"/>
      <w:r w:rsidRPr="0019459E">
        <w:rPr>
          <w:szCs w:val="28"/>
        </w:rPr>
        <w:t>тренинговых</w:t>
      </w:r>
      <w:proofErr w:type="spellEnd"/>
      <w:r w:rsidRPr="0019459E">
        <w:rPr>
          <w:szCs w:val="28"/>
        </w:rPr>
        <w:t>, консультативных сессий для взрослых с учетом знаний о субъе</w:t>
      </w:r>
      <w:r w:rsidRPr="0019459E">
        <w:rPr>
          <w:szCs w:val="28"/>
        </w:rPr>
        <w:t>к</w:t>
      </w:r>
      <w:r w:rsidRPr="0019459E">
        <w:rPr>
          <w:szCs w:val="28"/>
        </w:rPr>
        <w:t>тивном состоянии взрослости.</w:t>
      </w:r>
    </w:p>
    <w:p w:rsidR="00BC7835" w:rsidRPr="0019459E" w:rsidRDefault="00BC7835" w:rsidP="004871B3">
      <w:pPr>
        <w:spacing w:line="360" w:lineRule="auto"/>
        <w:jc w:val="both"/>
        <w:rPr>
          <w:szCs w:val="28"/>
        </w:rPr>
      </w:pPr>
      <w:r w:rsidRPr="0019459E">
        <w:rPr>
          <w:szCs w:val="28"/>
        </w:rPr>
        <w:lastRenderedPageBreak/>
        <w:t>Надежность и достоверность результатов, полученных в исследовании, определяется корректным использованием известных научных методов п</w:t>
      </w:r>
      <w:r w:rsidRPr="0019459E">
        <w:rPr>
          <w:szCs w:val="28"/>
        </w:rPr>
        <w:t>о</w:t>
      </w:r>
      <w:r w:rsidRPr="0019459E">
        <w:rPr>
          <w:szCs w:val="28"/>
        </w:rPr>
        <w:t>строения исследования, математической обработки и интерпретации получе</w:t>
      </w:r>
      <w:r w:rsidRPr="0019459E">
        <w:rPr>
          <w:szCs w:val="28"/>
        </w:rPr>
        <w:t>н</w:t>
      </w:r>
      <w:r w:rsidRPr="0019459E">
        <w:rPr>
          <w:szCs w:val="28"/>
        </w:rPr>
        <w:t>ных результатов, построения выводов и рекомендаций. Достоверность резул</w:t>
      </w:r>
      <w:r w:rsidRPr="0019459E">
        <w:rPr>
          <w:szCs w:val="28"/>
        </w:rPr>
        <w:t>ь</w:t>
      </w:r>
      <w:r w:rsidRPr="0019459E">
        <w:rPr>
          <w:szCs w:val="28"/>
        </w:rPr>
        <w:t xml:space="preserve">татов диссертационного исследования обеспечена соотнесением теоретических положений с результатами эмпирического исследования, выбором и созданием </w:t>
      </w:r>
      <w:proofErr w:type="spellStart"/>
      <w:r w:rsidRPr="0019459E">
        <w:rPr>
          <w:szCs w:val="28"/>
        </w:rPr>
        <w:t>валидных</w:t>
      </w:r>
      <w:proofErr w:type="spellEnd"/>
      <w:r w:rsidRPr="0019459E">
        <w:rPr>
          <w:szCs w:val="28"/>
        </w:rPr>
        <w:t xml:space="preserve"> диагностических методик и использований репрезентативных выб</w:t>
      </w:r>
      <w:r w:rsidRPr="0019459E">
        <w:rPr>
          <w:szCs w:val="28"/>
        </w:rPr>
        <w:t>о</w:t>
      </w:r>
      <w:r w:rsidRPr="0019459E">
        <w:rPr>
          <w:szCs w:val="28"/>
        </w:rPr>
        <w:t>рок.</w:t>
      </w:r>
    </w:p>
    <w:p w:rsidR="00BC7835" w:rsidRPr="0019459E" w:rsidRDefault="00BC7835" w:rsidP="00BC7835">
      <w:pPr>
        <w:pStyle w:val="a5"/>
        <w:ind w:firstLine="709"/>
        <w:rPr>
          <w:rFonts w:eastAsia="Times New Roman"/>
          <w:szCs w:val="28"/>
        </w:rPr>
      </w:pPr>
      <w:r w:rsidRPr="0019459E">
        <w:rPr>
          <w:rFonts w:eastAsia="Times New Roman"/>
          <w:szCs w:val="28"/>
        </w:rPr>
        <w:t>Автором рассмотрены и проанализированы с общепсихологической то</w:t>
      </w:r>
      <w:r w:rsidRPr="0019459E">
        <w:rPr>
          <w:rFonts w:eastAsia="Times New Roman"/>
          <w:szCs w:val="28"/>
        </w:rPr>
        <w:t>ч</w:t>
      </w:r>
      <w:r w:rsidRPr="0019459E">
        <w:rPr>
          <w:rFonts w:eastAsia="Times New Roman"/>
          <w:szCs w:val="28"/>
        </w:rPr>
        <w:t xml:space="preserve">ки зрения положения отечественных и зарубежных авторов по проблеме </w:t>
      </w:r>
      <w:r w:rsidR="001F4154" w:rsidRPr="0019459E">
        <w:rPr>
          <w:rFonts w:eastAsia="Times New Roman"/>
          <w:szCs w:val="28"/>
        </w:rPr>
        <w:t>суб</w:t>
      </w:r>
      <w:r w:rsidR="001F4154" w:rsidRPr="0019459E">
        <w:rPr>
          <w:rFonts w:eastAsia="Times New Roman"/>
          <w:szCs w:val="28"/>
        </w:rPr>
        <w:t>ъ</w:t>
      </w:r>
      <w:r w:rsidR="001F4154" w:rsidRPr="0019459E">
        <w:rPr>
          <w:rFonts w:eastAsia="Times New Roman"/>
          <w:szCs w:val="28"/>
        </w:rPr>
        <w:t>ективного состояния взрослости</w:t>
      </w:r>
      <w:r w:rsidRPr="0019459E">
        <w:rPr>
          <w:rFonts w:eastAsia="Times New Roman"/>
          <w:szCs w:val="28"/>
        </w:rPr>
        <w:t>. Помимо этого в диссертации представлен анализ современного состояния психодиагностического инструментария, пр</w:t>
      </w:r>
      <w:r w:rsidRPr="0019459E">
        <w:rPr>
          <w:rFonts w:eastAsia="Times New Roman"/>
          <w:szCs w:val="28"/>
        </w:rPr>
        <w:t>и</w:t>
      </w:r>
      <w:r w:rsidRPr="0019459E">
        <w:rPr>
          <w:rFonts w:eastAsia="Times New Roman"/>
          <w:szCs w:val="28"/>
        </w:rPr>
        <w:t xml:space="preserve">годного для использования в эмпирическом исследовании феномена </w:t>
      </w:r>
      <w:r w:rsidR="001F4154" w:rsidRPr="0019459E">
        <w:rPr>
          <w:rFonts w:eastAsia="Times New Roman"/>
          <w:szCs w:val="28"/>
        </w:rPr>
        <w:t>субъе</w:t>
      </w:r>
      <w:r w:rsidR="001F4154" w:rsidRPr="0019459E">
        <w:rPr>
          <w:rFonts w:eastAsia="Times New Roman"/>
          <w:szCs w:val="28"/>
        </w:rPr>
        <w:t>к</w:t>
      </w:r>
      <w:r w:rsidR="001F4154" w:rsidRPr="0019459E">
        <w:rPr>
          <w:rFonts w:eastAsia="Times New Roman"/>
          <w:szCs w:val="28"/>
        </w:rPr>
        <w:t>тивного состояния взрослости.</w:t>
      </w:r>
    </w:p>
    <w:p w:rsidR="00101D5F" w:rsidRPr="0019459E" w:rsidRDefault="00554E3E" w:rsidP="002839F6">
      <w:pPr>
        <w:spacing w:line="360" w:lineRule="auto"/>
        <w:jc w:val="both"/>
        <w:rPr>
          <w:szCs w:val="28"/>
        </w:rPr>
      </w:pPr>
      <w:r w:rsidRPr="0019459E">
        <w:rPr>
          <w:szCs w:val="28"/>
        </w:rPr>
        <w:t>Эмпирическая часть работы четк</w:t>
      </w:r>
      <w:r w:rsidR="00101D5F" w:rsidRPr="0019459E">
        <w:rPr>
          <w:szCs w:val="28"/>
        </w:rPr>
        <w:t>о</w:t>
      </w:r>
      <w:r w:rsidRPr="0019459E">
        <w:rPr>
          <w:szCs w:val="28"/>
        </w:rPr>
        <w:t xml:space="preserve"> и логич</w:t>
      </w:r>
      <w:r w:rsidR="00101D5F" w:rsidRPr="0019459E">
        <w:rPr>
          <w:szCs w:val="28"/>
        </w:rPr>
        <w:t>но</w:t>
      </w:r>
      <w:r w:rsidRPr="0019459E">
        <w:rPr>
          <w:szCs w:val="28"/>
        </w:rPr>
        <w:t xml:space="preserve"> структур</w:t>
      </w:r>
      <w:r w:rsidR="00101D5F" w:rsidRPr="0019459E">
        <w:rPr>
          <w:szCs w:val="28"/>
        </w:rPr>
        <w:t>ирована</w:t>
      </w:r>
      <w:r w:rsidRPr="0019459E">
        <w:rPr>
          <w:szCs w:val="28"/>
        </w:rPr>
        <w:t>.</w:t>
      </w:r>
      <w:r w:rsidR="002839F6" w:rsidRPr="0019459E">
        <w:rPr>
          <w:szCs w:val="28"/>
        </w:rPr>
        <w:t xml:space="preserve"> </w:t>
      </w:r>
      <w:r w:rsidR="00101D5F" w:rsidRPr="0019459E">
        <w:rPr>
          <w:szCs w:val="28"/>
        </w:rPr>
        <w:t>Подробно о</w:t>
      </w:r>
      <w:r w:rsidR="009A5D6A" w:rsidRPr="0019459E">
        <w:rPr>
          <w:szCs w:val="28"/>
        </w:rPr>
        <w:t>писан</w:t>
      </w:r>
      <w:r w:rsidR="00101D5F" w:rsidRPr="0019459E">
        <w:rPr>
          <w:szCs w:val="28"/>
        </w:rPr>
        <w:t>ы</w:t>
      </w:r>
      <w:r w:rsidR="009A5D6A" w:rsidRPr="0019459E">
        <w:rPr>
          <w:szCs w:val="28"/>
        </w:rPr>
        <w:t xml:space="preserve"> результат</w:t>
      </w:r>
      <w:r w:rsidR="00101D5F" w:rsidRPr="0019459E">
        <w:rPr>
          <w:szCs w:val="28"/>
        </w:rPr>
        <w:t>ы</w:t>
      </w:r>
      <w:r w:rsidR="009A5D6A" w:rsidRPr="0019459E">
        <w:rPr>
          <w:szCs w:val="28"/>
        </w:rPr>
        <w:t>,</w:t>
      </w:r>
      <w:r w:rsidR="00101D5F" w:rsidRPr="0019459E">
        <w:rPr>
          <w:szCs w:val="28"/>
        </w:rPr>
        <w:t xml:space="preserve"> в</w:t>
      </w:r>
      <w:r w:rsidR="009A5D6A" w:rsidRPr="0019459E">
        <w:rPr>
          <w:szCs w:val="28"/>
        </w:rPr>
        <w:t xml:space="preserve"> </w:t>
      </w:r>
      <w:r w:rsidR="00101D5F" w:rsidRPr="0019459E">
        <w:rPr>
          <w:szCs w:val="28"/>
        </w:rPr>
        <w:t>достаточной мере представлены их психологические</w:t>
      </w:r>
      <w:r w:rsidR="009A5D6A" w:rsidRPr="0019459E">
        <w:rPr>
          <w:szCs w:val="28"/>
        </w:rPr>
        <w:t xml:space="preserve"> и</w:t>
      </w:r>
      <w:r w:rsidR="009A5D6A" w:rsidRPr="0019459E">
        <w:rPr>
          <w:szCs w:val="28"/>
        </w:rPr>
        <w:t>н</w:t>
      </w:r>
      <w:r w:rsidR="009A5D6A" w:rsidRPr="0019459E">
        <w:rPr>
          <w:szCs w:val="28"/>
        </w:rPr>
        <w:t>терпретаци</w:t>
      </w:r>
      <w:r w:rsidR="00101D5F" w:rsidRPr="0019459E">
        <w:rPr>
          <w:szCs w:val="28"/>
        </w:rPr>
        <w:t>и</w:t>
      </w:r>
      <w:r w:rsidR="009A5D6A" w:rsidRPr="0019459E">
        <w:rPr>
          <w:szCs w:val="28"/>
        </w:rPr>
        <w:t xml:space="preserve">, </w:t>
      </w:r>
      <w:r w:rsidR="00101D5F" w:rsidRPr="0019459E">
        <w:rPr>
          <w:szCs w:val="28"/>
        </w:rPr>
        <w:t xml:space="preserve">а также </w:t>
      </w:r>
      <w:r w:rsidR="009A5D6A" w:rsidRPr="0019459E">
        <w:rPr>
          <w:szCs w:val="28"/>
        </w:rPr>
        <w:t xml:space="preserve">соотнесение </w:t>
      </w:r>
      <w:r w:rsidR="00101D5F" w:rsidRPr="0019459E">
        <w:rPr>
          <w:szCs w:val="28"/>
        </w:rPr>
        <w:t xml:space="preserve">результатов эксперимента </w:t>
      </w:r>
      <w:r w:rsidR="009A5D6A" w:rsidRPr="0019459E">
        <w:rPr>
          <w:szCs w:val="28"/>
        </w:rPr>
        <w:t xml:space="preserve">с положениями теоретической части работы. </w:t>
      </w:r>
      <w:r w:rsidR="00101D5F" w:rsidRPr="0019459E">
        <w:rPr>
          <w:szCs w:val="28"/>
        </w:rPr>
        <w:t>Экспериментальные</w:t>
      </w:r>
      <w:r w:rsidR="00E46FFB" w:rsidRPr="0019459E">
        <w:rPr>
          <w:szCs w:val="28"/>
        </w:rPr>
        <w:t xml:space="preserve"> </w:t>
      </w:r>
      <w:r w:rsidR="005A58DD" w:rsidRPr="0019459E">
        <w:rPr>
          <w:szCs w:val="28"/>
        </w:rPr>
        <w:t>данные убедительно по</w:t>
      </w:r>
      <w:r w:rsidR="005A58DD" w:rsidRPr="0019459E">
        <w:rPr>
          <w:szCs w:val="28"/>
        </w:rPr>
        <w:t>д</w:t>
      </w:r>
      <w:r w:rsidR="005A58DD" w:rsidRPr="0019459E">
        <w:rPr>
          <w:szCs w:val="28"/>
        </w:rPr>
        <w:t>тверждены методами математической статистики, проиллюстрированы табл</w:t>
      </w:r>
      <w:r w:rsidR="005A58DD" w:rsidRPr="0019459E">
        <w:rPr>
          <w:szCs w:val="28"/>
        </w:rPr>
        <w:t>и</w:t>
      </w:r>
      <w:r w:rsidR="005A58DD" w:rsidRPr="0019459E">
        <w:rPr>
          <w:szCs w:val="28"/>
        </w:rPr>
        <w:t xml:space="preserve">цами и графиками. </w:t>
      </w:r>
    </w:p>
    <w:p w:rsidR="0019459E" w:rsidRDefault="005D7BCE" w:rsidP="0019459E">
      <w:pPr>
        <w:spacing w:line="360" w:lineRule="auto"/>
        <w:jc w:val="both"/>
        <w:rPr>
          <w:szCs w:val="28"/>
        </w:rPr>
      </w:pPr>
      <w:r w:rsidRPr="0019459E">
        <w:rPr>
          <w:szCs w:val="28"/>
        </w:rPr>
        <w:t>А</w:t>
      </w:r>
      <w:r w:rsidR="00101D5F" w:rsidRPr="0019459E">
        <w:rPr>
          <w:szCs w:val="28"/>
        </w:rPr>
        <w:t xml:space="preserve">втор выделил факторы </w:t>
      </w:r>
      <w:r w:rsidR="00CB4EC9" w:rsidRPr="0019459E">
        <w:rPr>
          <w:szCs w:val="28"/>
        </w:rPr>
        <w:t>субъективного состояния взрослости,</w:t>
      </w:r>
      <w:r w:rsidR="00101D5F" w:rsidRPr="0019459E">
        <w:rPr>
          <w:szCs w:val="28"/>
        </w:rPr>
        <w:t xml:space="preserve"> </w:t>
      </w:r>
      <w:r w:rsidR="009A5D6A" w:rsidRPr="0019459E">
        <w:rPr>
          <w:szCs w:val="28"/>
        </w:rPr>
        <w:t>подтве</w:t>
      </w:r>
      <w:r w:rsidR="009A5D6A" w:rsidRPr="0019459E">
        <w:rPr>
          <w:szCs w:val="28"/>
        </w:rPr>
        <w:t>р</w:t>
      </w:r>
      <w:r w:rsidR="00101D5F" w:rsidRPr="0019459E">
        <w:rPr>
          <w:szCs w:val="28"/>
        </w:rPr>
        <w:t>дил</w:t>
      </w:r>
      <w:r w:rsidR="009A5D6A" w:rsidRPr="0019459E">
        <w:rPr>
          <w:szCs w:val="28"/>
        </w:rPr>
        <w:t xml:space="preserve"> выдвинутые гипотезы</w:t>
      </w:r>
      <w:r w:rsidR="00E46FFB" w:rsidRPr="0019459E">
        <w:rPr>
          <w:szCs w:val="28"/>
        </w:rPr>
        <w:t xml:space="preserve"> и </w:t>
      </w:r>
      <w:r w:rsidR="00101D5F" w:rsidRPr="0019459E">
        <w:rPr>
          <w:szCs w:val="28"/>
        </w:rPr>
        <w:t>с</w:t>
      </w:r>
      <w:r w:rsidR="00E46FFB" w:rsidRPr="0019459E">
        <w:rPr>
          <w:szCs w:val="28"/>
        </w:rPr>
        <w:t>формулир</w:t>
      </w:r>
      <w:r w:rsidR="00101D5F" w:rsidRPr="0019459E">
        <w:rPr>
          <w:szCs w:val="28"/>
        </w:rPr>
        <w:t>овал</w:t>
      </w:r>
      <w:r w:rsidR="00E46FFB" w:rsidRPr="0019459E">
        <w:rPr>
          <w:szCs w:val="28"/>
        </w:rPr>
        <w:t xml:space="preserve"> </w:t>
      </w:r>
      <w:r w:rsidR="00101D5F" w:rsidRPr="0019459E">
        <w:rPr>
          <w:szCs w:val="28"/>
        </w:rPr>
        <w:t xml:space="preserve">четко </w:t>
      </w:r>
      <w:r w:rsidR="00E46FFB" w:rsidRPr="0019459E">
        <w:rPr>
          <w:szCs w:val="28"/>
        </w:rPr>
        <w:t>обоснованные выводы.</w:t>
      </w:r>
      <w:r w:rsidR="0019459E">
        <w:rPr>
          <w:szCs w:val="28"/>
        </w:rPr>
        <w:t xml:space="preserve"> </w:t>
      </w:r>
    </w:p>
    <w:p w:rsidR="00CA1CD7" w:rsidRPr="0019459E" w:rsidRDefault="00CA1CD7" w:rsidP="002839F6">
      <w:pPr>
        <w:spacing w:line="360" w:lineRule="auto"/>
        <w:jc w:val="both"/>
        <w:rPr>
          <w:szCs w:val="28"/>
        </w:rPr>
      </w:pPr>
      <w:r w:rsidRPr="0019459E">
        <w:rPr>
          <w:szCs w:val="28"/>
        </w:rPr>
        <w:t>Тем не менее, к работе есть несколько замечаний и пожеланий:</w:t>
      </w:r>
    </w:p>
    <w:p w:rsidR="002E6311" w:rsidRPr="0019459E" w:rsidRDefault="00163E4A" w:rsidP="00163E4A">
      <w:pPr>
        <w:pStyle w:val="ad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459E">
        <w:rPr>
          <w:rFonts w:ascii="Times New Roman" w:hAnsi="Times New Roman"/>
          <w:sz w:val="28"/>
          <w:szCs w:val="28"/>
        </w:rPr>
        <w:t>В</w:t>
      </w:r>
      <w:r w:rsidR="002E6311" w:rsidRPr="0019459E">
        <w:rPr>
          <w:rFonts w:ascii="Times New Roman" w:hAnsi="Times New Roman"/>
          <w:sz w:val="28"/>
          <w:szCs w:val="28"/>
        </w:rPr>
        <w:t xml:space="preserve"> разделе «новизна диссертационного исследования» использована не очень удачная формулировка «субъект рассмотрен как состояние на примере состояния взрослости». </w:t>
      </w:r>
      <w:r w:rsidRPr="0019459E">
        <w:rPr>
          <w:rFonts w:ascii="Times New Roman" w:hAnsi="Times New Roman"/>
          <w:sz w:val="28"/>
          <w:szCs w:val="28"/>
        </w:rPr>
        <w:t>Лучше было бы сформулировать:</w:t>
      </w:r>
      <w:r w:rsidR="002E6311" w:rsidRPr="0019459E">
        <w:rPr>
          <w:rFonts w:ascii="Times New Roman" w:hAnsi="Times New Roman"/>
          <w:sz w:val="28"/>
          <w:szCs w:val="28"/>
        </w:rPr>
        <w:t xml:space="preserve"> «</w:t>
      </w:r>
      <w:r w:rsidRPr="0019459E">
        <w:rPr>
          <w:rFonts w:ascii="Times New Roman" w:hAnsi="Times New Roman"/>
          <w:sz w:val="28"/>
          <w:szCs w:val="28"/>
        </w:rPr>
        <w:t>показано, что субъективное состояние взрослости – целостное психологическое образование, имеющее устойчивую структуру и динамический характер»</w:t>
      </w:r>
      <w:r w:rsidR="0019459E">
        <w:rPr>
          <w:rFonts w:ascii="Times New Roman" w:hAnsi="Times New Roman"/>
          <w:sz w:val="28"/>
          <w:szCs w:val="28"/>
        </w:rPr>
        <w:t>.</w:t>
      </w:r>
    </w:p>
    <w:p w:rsidR="00163E4A" w:rsidRPr="0019459E" w:rsidRDefault="00163E4A" w:rsidP="00163E4A">
      <w:pPr>
        <w:pStyle w:val="ad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459E">
        <w:rPr>
          <w:rFonts w:ascii="Times New Roman" w:hAnsi="Times New Roman"/>
          <w:sz w:val="28"/>
          <w:szCs w:val="28"/>
        </w:rPr>
        <w:t>Выводы по диссертации явно полнее и интереснее, чем</w:t>
      </w:r>
      <w:r w:rsidR="0019459E" w:rsidRPr="0019459E">
        <w:rPr>
          <w:rFonts w:ascii="Times New Roman" w:hAnsi="Times New Roman"/>
          <w:sz w:val="28"/>
          <w:szCs w:val="28"/>
        </w:rPr>
        <w:t xml:space="preserve"> </w:t>
      </w:r>
      <w:r w:rsidR="0019459E" w:rsidRPr="0019459E">
        <w:rPr>
          <w:rFonts w:ascii="Times New Roman" w:hAnsi="Times New Roman"/>
          <w:sz w:val="28"/>
          <w:szCs w:val="28"/>
        </w:rPr>
        <w:lastRenderedPageBreak/>
        <w:t>положения, выносимые на защиту.</w:t>
      </w:r>
    </w:p>
    <w:p w:rsidR="00163E4A" w:rsidRPr="0019459E" w:rsidRDefault="00163E4A" w:rsidP="00163E4A">
      <w:pPr>
        <w:pStyle w:val="ad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459E">
        <w:rPr>
          <w:rFonts w:ascii="Times New Roman" w:hAnsi="Times New Roman"/>
          <w:sz w:val="28"/>
          <w:szCs w:val="28"/>
        </w:rPr>
        <w:t>Хорошо было бы не только представить модель субъективного состояния взрослости, но и модель субъекта взрослости</w:t>
      </w:r>
      <w:r w:rsidR="0019459E" w:rsidRPr="0019459E">
        <w:rPr>
          <w:rFonts w:ascii="Times New Roman" w:hAnsi="Times New Roman"/>
          <w:sz w:val="28"/>
          <w:szCs w:val="28"/>
        </w:rPr>
        <w:t>. По-видимому, субъект находится как контролирующий орган над субъективным состоянием взрослости.</w:t>
      </w:r>
    </w:p>
    <w:p w:rsidR="00E877FF" w:rsidRPr="0019459E" w:rsidRDefault="001708DA" w:rsidP="002839F6">
      <w:pPr>
        <w:spacing w:line="360" w:lineRule="auto"/>
        <w:jc w:val="both"/>
        <w:rPr>
          <w:szCs w:val="28"/>
        </w:rPr>
      </w:pPr>
      <w:r w:rsidRPr="0019459E">
        <w:rPr>
          <w:szCs w:val="28"/>
        </w:rPr>
        <w:t>В целом с</w:t>
      </w:r>
      <w:r w:rsidR="00E877FF" w:rsidRPr="0019459E">
        <w:rPr>
          <w:szCs w:val="28"/>
        </w:rPr>
        <w:t xml:space="preserve">читаю, что диссертация </w:t>
      </w:r>
      <w:r w:rsidR="00CB4EC9" w:rsidRPr="0019459E">
        <w:rPr>
          <w:szCs w:val="28"/>
        </w:rPr>
        <w:t>Николаевой А.Ю.</w:t>
      </w:r>
      <w:r w:rsidR="009B03BE" w:rsidRPr="0019459E">
        <w:rPr>
          <w:szCs w:val="28"/>
        </w:rPr>
        <w:t xml:space="preserve"> </w:t>
      </w:r>
      <w:r w:rsidR="00E877FF" w:rsidRPr="0019459E">
        <w:rPr>
          <w:szCs w:val="28"/>
        </w:rPr>
        <w:t xml:space="preserve">представляет </w:t>
      </w:r>
      <w:r w:rsidR="008B0055" w:rsidRPr="0019459E">
        <w:rPr>
          <w:szCs w:val="28"/>
        </w:rPr>
        <w:t xml:space="preserve">собой самостоятельное </w:t>
      </w:r>
      <w:r w:rsidR="00E877FF" w:rsidRPr="0019459E">
        <w:rPr>
          <w:szCs w:val="28"/>
        </w:rPr>
        <w:t>завершенное</w:t>
      </w:r>
      <w:r w:rsidR="00101D5F" w:rsidRPr="0019459E">
        <w:rPr>
          <w:szCs w:val="28"/>
        </w:rPr>
        <w:t xml:space="preserve"> </w:t>
      </w:r>
      <w:r w:rsidR="00E877FF" w:rsidRPr="0019459E">
        <w:rPr>
          <w:szCs w:val="28"/>
        </w:rPr>
        <w:t>научное исследование, содерж</w:t>
      </w:r>
      <w:r w:rsidR="008B0055" w:rsidRPr="0019459E">
        <w:rPr>
          <w:szCs w:val="28"/>
        </w:rPr>
        <w:t>ащее</w:t>
      </w:r>
      <w:r w:rsidR="00E877FF" w:rsidRPr="0019459E">
        <w:rPr>
          <w:szCs w:val="28"/>
        </w:rPr>
        <w:t xml:space="preserve"> новое реш</w:t>
      </w:r>
      <w:r w:rsidR="00E877FF" w:rsidRPr="0019459E">
        <w:rPr>
          <w:szCs w:val="28"/>
        </w:rPr>
        <w:t>е</w:t>
      </w:r>
      <w:r w:rsidR="00E877FF" w:rsidRPr="0019459E">
        <w:rPr>
          <w:szCs w:val="28"/>
        </w:rPr>
        <w:t>ние актуаль</w:t>
      </w:r>
      <w:r w:rsidRPr="0019459E">
        <w:rPr>
          <w:szCs w:val="28"/>
        </w:rPr>
        <w:t>ных проблем</w:t>
      </w:r>
      <w:r w:rsidR="00E877FF" w:rsidRPr="0019459E">
        <w:rPr>
          <w:szCs w:val="28"/>
        </w:rPr>
        <w:t xml:space="preserve"> общей</w:t>
      </w:r>
      <w:r w:rsidRPr="0019459E">
        <w:rPr>
          <w:szCs w:val="28"/>
        </w:rPr>
        <w:t xml:space="preserve"> психологии и психологии личности, а также конкретных задач психологии </w:t>
      </w:r>
      <w:r w:rsidR="00CB4EC9" w:rsidRPr="0019459E">
        <w:rPr>
          <w:szCs w:val="28"/>
        </w:rPr>
        <w:t xml:space="preserve">осознанного </w:t>
      </w:r>
      <w:r w:rsidR="005A58DD" w:rsidRPr="0019459E">
        <w:rPr>
          <w:szCs w:val="28"/>
        </w:rPr>
        <w:t>формирования</w:t>
      </w:r>
      <w:r w:rsidR="00CB4EC9" w:rsidRPr="0019459E">
        <w:rPr>
          <w:szCs w:val="28"/>
        </w:rPr>
        <w:t xml:space="preserve"> человека</w:t>
      </w:r>
      <w:r w:rsidR="00980064" w:rsidRPr="0019459E">
        <w:rPr>
          <w:szCs w:val="28"/>
        </w:rPr>
        <w:t xml:space="preserve"> как субъе</w:t>
      </w:r>
      <w:r w:rsidR="00980064" w:rsidRPr="0019459E">
        <w:rPr>
          <w:szCs w:val="28"/>
        </w:rPr>
        <w:t>к</w:t>
      </w:r>
      <w:r w:rsidR="00980064" w:rsidRPr="0019459E">
        <w:rPr>
          <w:szCs w:val="28"/>
        </w:rPr>
        <w:t>та</w:t>
      </w:r>
      <w:r w:rsidR="005A58DD" w:rsidRPr="0019459E">
        <w:rPr>
          <w:szCs w:val="28"/>
        </w:rPr>
        <w:t xml:space="preserve">. </w:t>
      </w:r>
      <w:r w:rsidRPr="0019459E">
        <w:rPr>
          <w:szCs w:val="28"/>
        </w:rPr>
        <w:t xml:space="preserve">В ней получены новые данные о структуре </w:t>
      </w:r>
      <w:r w:rsidR="005A58DD" w:rsidRPr="0019459E">
        <w:rPr>
          <w:szCs w:val="28"/>
        </w:rPr>
        <w:t xml:space="preserve">и содержании </w:t>
      </w:r>
      <w:r w:rsidR="00CB4EC9" w:rsidRPr="0019459E">
        <w:rPr>
          <w:szCs w:val="28"/>
        </w:rPr>
        <w:t>субъективного с</w:t>
      </w:r>
      <w:r w:rsidR="00CB4EC9" w:rsidRPr="0019459E">
        <w:rPr>
          <w:szCs w:val="28"/>
        </w:rPr>
        <w:t>о</w:t>
      </w:r>
      <w:r w:rsidR="00CB4EC9" w:rsidRPr="0019459E">
        <w:rPr>
          <w:szCs w:val="28"/>
        </w:rPr>
        <w:t>стояния взрослости</w:t>
      </w:r>
      <w:r w:rsidR="008B0055" w:rsidRPr="0019459E">
        <w:rPr>
          <w:szCs w:val="28"/>
        </w:rPr>
        <w:t>,</w:t>
      </w:r>
      <w:r w:rsidR="005A58DD" w:rsidRPr="0019459E">
        <w:rPr>
          <w:szCs w:val="28"/>
        </w:rPr>
        <w:t xml:space="preserve"> факторах, влияющих на ее формирование</w:t>
      </w:r>
      <w:r w:rsidR="008B0055" w:rsidRPr="0019459E">
        <w:rPr>
          <w:szCs w:val="28"/>
        </w:rPr>
        <w:t xml:space="preserve">, создан новый психодиагностический </w:t>
      </w:r>
      <w:r w:rsidR="00CB4EC9" w:rsidRPr="0019459E">
        <w:rPr>
          <w:szCs w:val="28"/>
        </w:rPr>
        <w:t>инструментарий.</w:t>
      </w:r>
    </w:p>
    <w:p w:rsidR="00207947" w:rsidRPr="0019459E" w:rsidRDefault="00207947" w:rsidP="002839F6">
      <w:pPr>
        <w:spacing w:line="360" w:lineRule="auto"/>
        <w:jc w:val="both"/>
        <w:rPr>
          <w:szCs w:val="28"/>
        </w:rPr>
      </w:pPr>
      <w:r w:rsidRPr="0019459E">
        <w:rPr>
          <w:szCs w:val="28"/>
        </w:rPr>
        <w:t>Публикации автора полно отражают основное содержание диссертацио</w:t>
      </w:r>
      <w:r w:rsidRPr="0019459E">
        <w:rPr>
          <w:szCs w:val="28"/>
        </w:rPr>
        <w:t>н</w:t>
      </w:r>
      <w:r w:rsidRPr="0019459E">
        <w:rPr>
          <w:szCs w:val="28"/>
        </w:rPr>
        <w:t xml:space="preserve">ного исследования. Автореферат </w:t>
      </w:r>
      <w:r w:rsidR="008B0055" w:rsidRPr="0019459E">
        <w:rPr>
          <w:szCs w:val="28"/>
        </w:rPr>
        <w:t>целиком</w:t>
      </w:r>
      <w:r w:rsidRPr="0019459E">
        <w:rPr>
          <w:szCs w:val="28"/>
        </w:rPr>
        <w:t xml:space="preserve"> соответствует диссертации, раскр</w:t>
      </w:r>
      <w:r w:rsidRPr="0019459E">
        <w:rPr>
          <w:szCs w:val="28"/>
        </w:rPr>
        <w:t>ы</w:t>
      </w:r>
      <w:r w:rsidRPr="0019459E">
        <w:rPr>
          <w:szCs w:val="28"/>
        </w:rPr>
        <w:t>вает ее основные положения и выводы.</w:t>
      </w:r>
    </w:p>
    <w:p w:rsidR="00D5368C" w:rsidRPr="0019459E" w:rsidRDefault="00D5368C" w:rsidP="00D5368C">
      <w:pPr>
        <w:pStyle w:val="31"/>
        <w:shd w:val="clear" w:color="auto" w:fill="auto"/>
        <w:spacing w:line="360" w:lineRule="auto"/>
        <w:ind w:firstLine="708"/>
        <w:jc w:val="both"/>
        <w:rPr>
          <w:rStyle w:val="22"/>
          <w:sz w:val="28"/>
          <w:szCs w:val="28"/>
        </w:rPr>
      </w:pPr>
      <w:r w:rsidRPr="0019459E">
        <w:rPr>
          <w:rStyle w:val="22"/>
          <w:sz w:val="28"/>
          <w:szCs w:val="28"/>
        </w:rPr>
        <w:t xml:space="preserve">Представленная диссертация Николаевой А.Ю. </w:t>
      </w:r>
      <w:r w:rsidRPr="0019459E">
        <w:rPr>
          <w:rStyle w:val="22"/>
          <w:b/>
          <w:sz w:val="28"/>
          <w:szCs w:val="28"/>
        </w:rPr>
        <w:t>«Субъект состояния взрослости»</w:t>
      </w:r>
      <w:r w:rsidRPr="0019459E">
        <w:rPr>
          <w:rStyle w:val="22"/>
          <w:sz w:val="28"/>
          <w:szCs w:val="28"/>
        </w:rPr>
        <w:t xml:space="preserve"> </w:t>
      </w:r>
      <w:r w:rsidR="006F0CC6">
        <w:rPr>
          <w:rStyle w:val="22"/>
          <w:sz w:val="28"/>
          <w:szCs w:val="28"/>
        </w:rPr>
        <w:t>отвечает требованиям, предъявляемым к диссертациям на соиск</w:t>
      </w:r>
      <w:r w:rsidR="006F0CC6">
        <w:rPr>
          <w:rStyle w:val="22"/>
          <w:sz w:val="28"/>
          <w:szCs w:val="28"/>
        </w:rPr>
        <w:t>а</w:t>
      </w:r>
      <w:r w:rsidR="006F0CC6">
        <w:rPr>
          <w:rStyle w:val="22"/>
          <w:sz w:val="28"/>
          <w:szCs w:val="28"/>
        </w:rPr>
        <w:t xml:space="preserve">ние ученой степени </w:t>
      </w:r>
      <w:proofErr w:type="spellStart"/>
      <w:r w:rsidR="006F0CC6" w:rsidRPr="0019459E">
        <w:rPr>
          <w:rStyle w:val="22"/>
          <w:sz w:val="28"/>
          <w:szCs w:val="28"/>
        </w:rPr>
        <w:t>PhD</w:t>
      </w:r>
      <w:proofErr w:type="spellEnd"/>
      <w:r w:rsidR="006F0CC6" w:rsidRPr="0019459E">
        <w:rPr>
          <w:rStyle w:val="22"/>
          <w:sz w:val="28"/>
          <w:szCs w:val="28"/>
        </w:rPr>
        <w:t xml:space="preserve"> по специальности «пси</w:t>
      </w:r>
      <w:r w:rsidR="006F0CC6">
        <w:rPr>
          <w:rStyle w:val="22"/>
          <w:sz w:val="28"/>
          <w:szCs w:val="28"/>
        </w:rPr>
        <w:t>хология»</w:t>
      </w:r>
      <w:r w:rsidRPr="0019459E">
        <w:rPr>
          <w:rStyle w:val="22"/>
          <w:sz w:val="28"/>
          <w:szCs w:val="28"/>
        </w:rPr>
        <w:t>, а её автор Николаева Анаст</w:t>
      </w:r>
      <w:r w:rsidRPr="0019459E">
        <w:rPr>
          <w:rStyle w:val="22"/>
          <w:sz w:val="28"/>
          <w:szCs w:val="28"/>
        </w:rPr>
        <w:t>а</w:t>
      </w:r>
      <w:r w:rsidRPr="0019459E">
        <w:rPr>
          <w:rStyle w:val="22"/>
          <w:sz w:val="28"/>
          <w:szCs w:val="28"/>
        </w:rPr>
        <w:t xml:space="preserve">сия Юрьевна заслуживает присвоения </w:t>
      </w:r>
      <w:r w:rsidR="006F0CC6">
        <w:rPr>
          <w:rStyle w:val="22"/>
          <w:sz w:val="28"/>
          <w:szCs w:val="28"/>
        </w:rPr>
        <w:t>искомой степени.</w:t>
      </w:r>
    </w:p>
    <w:p w:rsidR="007E3AA6" w:rsidRPr="0019459E" w:rsidRDefault="007E3AA6" w:rsidP="002839F6">
      <w:pPr>
        <w:spacing w:line="360" w:lineRule="auto"/>
        <w:ind w:firstLine="0"/>
        <w:rPr>
          <w:szCs w:val="28"/>
        </w:rPr>
      </w:pPr>
    </w:p>
    <w:p w:rsidR="009B36FE" w:rsidRPr="0019459E" w:rsidRDefault="009B36FE" w:rsidP="002839F6">
      <w:pPr>
        <w:spacing w:line="360" w:lineRule="auto"/>
        <w:ind w:firstLine="0"/>
        <w:rPr>
          <w:szCs w:val="28"/>
        </w:rPr>
      </w:pPr>
    </w:p>
    <w:p w:rsidR="00735E88" w:rsidRPr="0019459E" w:rsidRDefault="00735E88" w:rsidP="00070E58">
      <w:pPr>
        <w:ind w:firstLine="0"/>
        <w:rPr>
          <w:szCs w:val="28"/>
        </w:rPr>
      </w:pPr>
    </w:p>
    <w:p w:rsidR="00E877FF" w:rsidRPr="0019459E" w:rsidRDefault="00E877FF" w:rsidP="00070E58">
      <w:pPr>
        <w:ind w:firstLine="0"/>
        <w:rPr>
          <w:szCs w:val="28"/>
        </w:rPr>
      </w:pPr>
      <w:r w:rsidRPr="0019459E">
        <w:rPr>
          <w:szCs w:val="28"/>
        </w:rPr>
        <w:t>доктор психологических наук, профессор</w:t>
      </w:r>
    </w:p>
    <w:p w:rsidR="009B36FE" w:rsidRPr="0019459E" w:rsidRDefault="009B36FE" w:rsidP="00070E58">
      <w:pPr>
        <w:ind w:firstLine="0"/>
        <w:rPr>
          <w:szCs w:val="28"/>
        </w:rPr>
      </w:pPr>
      <w:r w:rsidRPr="0019459E">
        <w:rPr>
          <w:szCs w:val="28"/>
        </w:rPr>
        <w:t>кафедры психологии образования</w:t>
      </w:r>
    </w:p>
    <w:p w:rsidR="0085756E" w:rsidRPr="0019459E" w:rsidRDefault="009B36FE" w:rsidP="004871B3">
      <w:pPr>
        <w:ind w:firstLine="0"/>
        <w:rPr>
          <w:szCs w:val="28"/>
        </w:rPr>
      </w:pPr>
      <w:r w:rsidRPr="0019459E">
        <w:rPr>
          <w:szCs w:val="28"/>
        </w:rPr>
        <w:t xml:space="preserve">факультета психологии МГУ им. М.В. Ломоносова                          </w:t>
      </w:r>
      <w:r w:rsidR="004C2FF2" w:rsidRPr="0019459E">
        <w:rPr>
          <w:szCs w:val="28"/>
        </w:rPr>
        <w:t>И.И. Ильясов</w:t>
      </w:r>
      <w:bookmarkStart w:id="0" w:name="_GoBack"/>
      <w:bookmarkEnd w:id="0"/>
    </w:p>
    <w:sectPr w:rsidR="0085756E" w:rsidRPr="0019459E" w:rsidSect="00D901AC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C1C" w:rsidRDefault="00C12C1C">
      <w:r>
        <w:separator/>
      </w:r>
    </w:p>
  </w:endnote>
  <w:endnote w:type="continuationSeparator" w:id="0">
    <w:p w:rsidR="00C12C1C" w:rsidRDefault="00C12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52B" w:rsidRDefault="0084610B" w:rsidP="009B6B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9452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9452B" w:rsidRDefault="0019452B" w:rsidP="00DB2F9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52B" w:rsidRDefault="0084610B" w:rsidP="009B6B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9452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F0CC6">
      <w:rPr>
        <w:rStyle w:val="a4"/>
        <w:noProof/>
      </w:rPr>
      <w:t>4</w:t>
    </w:r>
    <w:r>
      <w:rPr>
        <w:rStyle w:val="a4"/>
      </w:rPr>
      <w:fldChar w:fldCharType="end"/>
    </w:r>
  </w:p>
  <w:p w:rsidR="0019452B" w:rsidRDefault="0019452B" w:rsidP="00DB2F9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C1C" w:rsidRDefault="00C12C1C">
      <w:r>
        <w:separator/>
      </w:r>
    </w:p>
  </w:footnote>
  <w:footnote w:type="continuationSeparator" w:id="0">
    <w:p w:rsidR="00C12C1C" w:rsidRDefault="00C12C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AE686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67110F"/>
    <w:multiLevelType w:val="hybridMultilevel"/>
    <w:tmpl w:val="10562D8C"/>
    <w:lvl w:ilvl="0" w:tplc="717C110A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B6F382F"/>
    <w:multiLevelType w:val="hybridMultilevel"/>
    <w:tmpl w:val="3564B784"/>
    <w:lvl w:ilvl="0" w:tplc="FF5C309C">
      <w:start w:val="1"/>
      <w:numFmt w:val="decimal"/>
      <w:lvlText w:val="%1."/>
      <w:lvlJc w:val="left"/>
      <w:pPr>
        <w:ind w:left="1709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C26142"/>
    <w:multiLevelType w:val="hybridMultilevel"/>
    <w:tmpl w:val="AA62E6AC"/>
    <w:lvl w:ilvl="0" w:tplc="3D1E0AC6">
      <w:start w:val="1"/>
      <w:numFmt w:val="decimal"/>
      <w:lvlText w:val="%1."/>
      <w:lvlJc w:val="left"/>
      <w:pPr>
        <w:ind w:left="1759" w:hanging="10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A40681"/>
    <w:multiLevelType w:val="hybridMultilevel"/>
    <w:tmpl w:val="0AC0CF5A"/>
    <w:lvl w:ilvl="0" w:tplc="348E7EC0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6C9567EB"/>
    <w:multiLevelType w:val="hybridMultilevel"/>
    <w:tmpl w:val="DAA8F048"/>
    <w:lvl w:ilvl="0" w:tplc="855E11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014A2F"/>
    <w:multiLevelType w:val="hybridMultilevel"/>
    <w:tmpl w:val="7B1EC6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B3C0607"/>
    <w:multiLevelType w:val="hybridMultilevel"/>
    <w:tmpl w:val="9AAAF0CE"/>
    <w:lvl w:ilvl="0" w:tplc="CA2C6E1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947"/>
    <w:rsid w:val="000004FA"/>
    <w:rsid w:val="0000727A"/>
    <w:rsid w:val="000073E8"/>
    <w:rsid w:val="000137EF"/>
    <w:rsid w:val="00014D73"/>
    <w:rsid w:val="00026DB6"/>
    <w:rsid w:val="0002731D"/>
    <w:rsid w:val="00027A1C"/>
    <w:rsid w:val="000363DF"/>
    <w:rsid w:val="0004147B"/>
    <w:rsid w:val="00050D51"/>
    <w:rsid w:val="000639B8"/>
    <w:rsid w:val="00065D6A"/>
    <w:rsid w:val="00070E58"/>
    <w:rsid w:val="00073548"/>
    <w:rsid w:val="00077CF4"/>
    <w:rsid w:val="00094C0F"/>
    <w:rsid w:val="000A11E7"/>
    <w:rsid w:val="000A50FF"/>
    <w:rsid w:val="000A56D0"/>
    <w:rsid w:val="000B45E7"/>
    <w:rsid w:val="000C3271"/>
    <w:rsid w:val="000C61AF"/>
    <w:rsid w:val="000D7583"/>
    <w:rsid w:val="000E15DF"/>
    <w:rsid w:val="000F13AF"/>
    <w:rsid w:val="000F6CE0"/>
    <w:rsid w:val="00101A85"/>
    <w:rsid w:val="00101D5F"/>
    <w:rsid w:val="00116FE0"/>
    <w:rsid w:val="00120B96"/>
    <w:rsid w:val="00122922"/>
    <w:rsid w:val="00122EBA"/>
    <w:rsid w:val="0012378B"/>
    <w:rsid w:val="00131622"/>
    <w:rsid w:val="00132878"/>
    <w:rsid w:val="001419D6"/>
    <w:rsid w:val="00153240"/>
    <w:rsid w:val="00153F5A"/>
    <w:rsid w:val="00163E4A"/>
    <w:rsid w:val="001708DA"/>
    <w:rsid w:val="001738FC"/>
    <w:rsid w:val="00175E3F"/>
    <w:rsid w:val="001812F8"/>
    <w:rsid w:val="00184F47"/>
    <w:rsid w:val="0019452B"/>
    <w:rsid w:val="0019459E"/>
    <w:rsid w:val="0019741A"/>
    <w:rsid w:val="001A0699"/>
    <w:rsid w:val="001A2A14"/>
    <w:rsid w:val="001A49BF"/>
    <w:rsid w:val="001A665A"/>
    <w:rsid w:val="001D130F"/>
    <w:rsid w:val="001D1DE5"/>
    <w:rsid w:val="001D2591"/>
    <w:rsid w:val="001D6ED8"/>
    <w:rsid w:val="001E61E0"/>
    <w:rsid w:val="001E73FF"/>
    <w:rsid w:val="001F2CF2"/>
    <w:rsid w:val="001F4154"/>
    <w:rsid w:val="00207947"/>
    <w:rsid w:val="00233426"/>
    <w:rsid w:val="00257218"/>
    <w:rsid w:val="00262805"/>
    <w:rsid w:val="00274770"/>
    <w:rsid w:val="00277D72"/>
    <w:rsid w:val="002839F6"/>
    <w:rsid w:val="00285329"/>
    <w:rsid w:val="00290F0B"/>
    <w:rsid w:val="002C2D2C"/>
    <w:rsid w:val="002C6DD0"/>
    <w:rsid w:val="002C6E43"/>
    <w:rsid w:val="002D0F26"/>
    <w:rsid w:val="002E6311"/>
    <w:rsid w:val="002F6DB3"/>
    <w:rsid w:val="00305B37"/>
    <w:rsid w:val="00314340"/>
    <w:rsid w:val="00316BEC"/>
    <w:rsid w:val="0034114F"/>
    <w:rsid w:val="0035007E"/>
    <w:rsid w:val="00354DA4"/>
    <w:rsid w:val="003576C7"/>
    <w:rsid w:val="00366959"/>
    <w:rsid w:val="0037038B"/>
    <w:rsid w:val="00377356"/>
    <w:rsid w:val="00382788"/>
    <w:rsid w:val="00384708"/>
    <w:rsid w:val="003904D9"/>
    <w:rsid w:val="00391E23"/>
    <w:rsid w:val="003B16C8"/>
    <w:rsid w:val="003C0269"/>
    <w:rsid w:val="003C03C6"/>
    <w:rsid w:val="003C1F31"/>
    <w:rsid w:val="003C4D33"/>
    <w:rsid w:val="003C5401"/>
    <w:rsid w:val="003D131E"/>
    <w:rsid w:val="003E46EB"/>
    <w:rsid w:val="003F06DC"/>
    <w:rsid w:val="003F4A34"/>
    <w:rsid w:val="00402DBA"/>
    <w:rsid w:val="00403DC9"/>
    <w:rsid w:val="00410735"/>
    <w:rsid w:val="00422594"/>
    <w:rsid w:val="004232C8"/>
    <w:rsid w:val="00423872"/>
    <w:rsid w:val="00437A77"/>
    <w:rsid w:val="00440603"/>
    <w:rsid w:val="00452A81"/>
    <w:rsid w:val="0047035C"/>
    <w:rsid w:val="0048171E"/>
    <w:rsid w:val="00485E76"/>
    <w:rsid w:val="004871B3"/>
    <w:rsid w:val="004A2E6A"/>
    <w:rsid w:val="004A364D"/>
    <w:rsid w:val="004C2FF2"/>
    <w:rsid w:val="004C51BF"/>
    <w:rsid w:val="004F00F2"/>
    <w:rsid w:val="004F473F"/>
    <w:rsid w:val="00502705"/>
    <w:rsid w:val="00503313"/>
    <w:rsid w:val="005076B9"/>
    <w:rsid w:val="00516CC1"/>
    <w:rsid w:val="00522607"/>
    <w:rsid w:val="0052508F"/>
    <w:rsid w:val="00526AA1"/>
    <w:rsid w:val="00527D9C"/>
    <w:rsid w:val="0053051C"/>
    <w:rsid w:val="00533D74"/>
    <w:rsid w:val="00554E3E"/>
    <w:rsid w:val="0055522F"/>
    <w:rsid w:val="005605EA"/>
    <w:rsid w:val="00575606"/>
    <w:rsid w:val="00585D25"/>
    <w:rsid w:val="00587A74"/>
    <w:rsid w:val="005918A8"/>
    <w:rsid w:val="00597ADF"/>
    <w:rsid w:val="005A1F6E"/>
    <w:rsid w:val="005A5426"/>
    <w:rsid w:val="005A58DD"/>
    <w:rsid w:val="005A6735"/>
    <w:rsid w:val="005B2CFB"/>
    <w:rsid w:val="005B63B4"/>
    <w:rsid w:val="005C047B"/>
    <w:rsid w:val="005D4995"/>
    <w:rsid w:val="005D7BCE"/>
    <w:rsid w:val="005E254A"/>
    <w:rsid w:val="005E43ED"/>
    <w:rsid w:val="006040CF"/>
    <w:rsid w:val="00607554"/>
    <w:rsid w:val="006100F9"/>
    <w:rsid w:val="00631E92"/>
    <w:rsid w:val="0064373A"/>
    <w:rsid w:val="00654614"/>
    <w:rsid w:val="006557A8"/>
    <w:rsid w:val="00656391"/>
    <w:rsid w:val="006603DB"/>
    <w:rsid w:val="006664A8"/>
    <w:rsid w:val="00676D9F"/>
    <w:rsid w:val="00676E4D"/>
    <w:rsid w:val="006A3B79"/>
    <w:rsid w:val="006B2668"/>
    <w:rsid w:val="006D30BA"/>
    <w:rsid w:val="006E1C56"/>
    <w:rsid w:val="006F0CC6"/>
    <w:rsid w:val="00700F0A"/>
    <w:rsid w:val="00707BE9"/>
    <w:rsid w:val="0071264B"/>
    <w:rsid w:val="00712808"/>
    <w:rsid w:val="0071759B"/>
    <w:rsid w:val="007266B0"/>
    <w:rsid w:val="00735E88"/>
    <w:rsid w:val="00742E62"/>
    <w:rsid w:val="00771199"/>
    <w:rsid w:val="00783222"/>
    <w:rsid w:val="007A7C82"/>
    <w:rsid w:val="007B3816"/>
    <w:rsid w:val="007B7C6B"/>
    <w:rsid w:val="007D032B"/>
    <w:rsid w:val="007E2317"/>
    <w:rsid w:val="007E3AA6"/>
    <w:rsid w:val="007F22E6"/>
    <w:rsid w:val="00801A52"/>
    <w:rsid w:val="0081503C"/>
    <w:rsid w:val="0081668F"/>
    <w:rsid w:val="0082174E"/>
    <w:rsid w:val="008401FC"/>
    <w:rsid w:val="0084610B"/>
    <w:rsid w:val="00846B28"/>
    <w:rsid w:val="0085756E"/>
    <w:rsid w:val="00861859"/>
    <w:rsid w:val="0086546E"/>
    <w:rsid w:val="00875D9D"/>
    <w:rsid w:val="00880BAF"/>
    <w:rsid w:val="00880F80"/>
    <w:rsid w:val="00883EF0"/>
    <w:rsid w:val="00884B2B"/>
    <w:rsid w:val="00885E82"/>
    <w:rsid w:val="00895677"/>
    <w:rsid w:val="00897496"/>
    <w:rsid w:val="008A5AF7"/>
    <w:rsid w:val="008A7193"/>
    <w:rsid w:val="008B0055"/>
    <w:rsid w:val="008B0F34"/>
    <w:rsid w:val="008B6194"/>
    <w:rsid w:val="008C0137"/>
    <w:rsid w:val="008C3048"/>
    <w:rsid w:val="008C5955"/>
    <w:rsid w:val="008C73E4"/>
    <w:rsid w:val="008D1EC3"/>
    <w:rsid w:val="008D76FC"/>
    <w:rsid w:val="008E296C"/>
    <w:rsid w:val="008E2A91"/>
    <w:rsid w:val="008F3B32"/>
    <w:rsid w:val="009018F6"/>
    <w:rsid w:val="00902EFC"/>
    <w:rsid w:val="00904A9A"/>
    <w:rsid w:val="009148D6"/>
    <w:rsid w:val="0091578B"/>
    <w:rsid w:val="009158DE"/>
    <w:rsid w:val="00915AD9"/>
    <w:rsid w:val="0092005C"/>
    <w:rsid w:val="00943350"/>
    <w:rsid w:val="00952E9A"/>
    <w:rsid w:val="00971E03"/>
    <w:rsid w:val="00971E15"/>
    <w:rsid w:val="00977F23"/>
    <w:rsid w:val="00980064"/>
    <w:rsid w:val="00983A53"/>
    <w:rsid w:val="0098555C"/>
    <w:rsid w:val="009A38C5"/>
    <w:rsid w:val="009A471B"/>
    <w:rsid w:val="009A5D6A"/>
    <w:rsid w:val="009B03BE"/>
    <w:rsid w:val="009B117C"/>
    <w:rsid w:val="009B2ACA"/>
    <w:rsid w:val="009B36FE"/>
    <w:rsid w:val="009B6BD7"/>
    <w:rsid w:val="009C0DFC"/>
    <w:rsid w:val="009C1FB6"/>
    <w:rsid w:val="009C76D1"/>
    <w:rsid w:val="009D1545"/>
    <w:rsid w:val="009E4385"/>
    <w:rsid w:val="009E5CFD"/>
    <w:rsid w:val="009F495F"/>
    <w:rsid w:val="00A041C9"/>
    <w:rsid w:val="00A21C30"/>
    <w:rsid w:val="00A2248A"/>
    <w:rsid w:val="00A25F0B"/>
    <w:rsid w:val="00A26A73"/>
    <w:rsid w:val="00A273B2"/>
    <w:rsid w:val="00A3386C"/>
    <w:rsid w:val="00A341EE"/>
    <w:rsid w:val="00A3509A"/>
    <w:rsid w:val="00A35426"/>
    <w:rsid w:val="00A432BB"/>
    <w:rsid w:val="00A50414"/>
    <w:rsid w:val="00A5367F"/>
    <w:rsid w:val="00A55CBF"/>
    <w:rsid w:val="00A63AE0"/>
    <w:rsid w:val="00A6537F"/>
    <w:rsid w:val="00A668B0"/>
    <w:rsid w:val="00A84EF6"/>
    <w:rsid w:val="00A919A8"/>
    <w:rsid w:val="00AA14A7"/>
    <w:rsid w:val="00AA3F5A"/>
    <w:rsid w:val="00AB3674"/>
    <w:rsid w:val="00AB3F8A"/>
    <w:rsid w:val="00AC74F4"/>
    <w:rsid w:val="00AD0C6D"/>
    <w:rsid w:val="00AD1D9E"/>
    <w:rsid w:val="00AD1E97"/>
    <w:rsid w:val="00AD33B0"/>
    <w:rsid w:val="00AF2394"/>
    <w:rsid w:val="00AF58F3"/>
    <w:rsid w:val="00AF61EC"/>
    <w:rsid w:val="00B00C16"/>
    <w:rsid w:val="00B024CD"/>
    <w:rsid w:val="00B04204"/>
    <w:rsid w:val="00B1021A"/>
    <w:rsid w:val="00B4702E"/>
    <w:rsid w:val="00B515E5"/>
    <w:rsid w:val="00B816A1"/>
    <w:rsid w:val="00B87E55"/>
    <w:rsid w:val="00B97E32"/>
    <w:rsid w:val="00BC0265"/>
    <w:rsid w:val="00BC0934"/>
    <w:rsid w:val="00BC0C0F"/>
    <w:rsid w:val="00BC7835"/>
    <w:rsid w:val="00BD68AD"/>
    <w:rsid w:val="00BF49CA"/>
    <w:rsid w:val="00C062F4"/>
    <w:rsid w:val="00C10AEC"/>
    <w:rsid w:val="00C12C1C"/>
    <w:rsid w:val="00C15295"/>
    <w:rsid w:val="00C405BC"/>
    <w:rsid w:val="00C53097"/>
    <w:rsid w:val="00C71C38"/>
    <w:rsid w:val="00C75BDA"/>
    <w:rsid w:val="00C959FA"/>
    <w:rsid w:val="00CA031F"/>
    <w:rsid w:val="00CA1CD7"/>
    <w:rsid w:val="00CA2FC9"/>
    <w:rsid w:val="00CB4EC9"/>
    <w:rsid w:val="00CC46EE"/>
    <w:rsid w:val="00CD07DB"/>
    <w:rsid w:val="00CE0F76"/>
    <w:rsid w:val="00CE6F93"/>
    <w:rsid w:val="00CF1C2E"/>
    <w:rsid w:val="00D0792E"/>
    <w:rsid w:val="00D10C3B"/>
    <w:rsid w:val="00D2610D"/>
    <w:rsid w:val="00D34EBD"/>
    <w:rsid w:val="00D432C1"/>
    <w:rsid w:val="00D5368C"/>
    <w:rsid w:val="00D631A7"/>
    <w:rsid w:val="00D754C1"/>
    <w:rsid w:val="00D901AC"/>
    <w:rsid w:val="00DB2F94"/>
    <w:rsid w:val="00DB4CD2"/>
    <w:rsid w:val="00DC07AF"/>
    <w:rsid w:val="00DD3889"/>
    <w:rsid w:val="00DF2600"/>
    <w:rsid w:val="00E02150"/>
    <w:rsid w:val="00E02CA1"/>
    <w:rsid w:val="00E21C0D"/>
    <w:rsid w:val="00E46FFB"/>
    <w:rsid w:val="00E52DF7"/>
    <w:rsid w:val="00E61988"/>
    <w:rsid w:val="00E80F0C"/>
    <w:rsid w:val="00E877FF"/>
    <w:rsid w:val="00E910F1"/>
    <w:rsid w:val="00EC3B67"/>
    <w:rsid w:val="00EC6BF8"/>
    <w:rsid w:val="00EF3481"/>
    <w:rsid w:val="00EF6AE4"/>
    <w:rsid w:val="00F01CF1"/>
    <w:rsid w:val="00F2392D"/>
    <w:rsid w:val="00F305F2"/>
    <w:rsid w:val="00F449B1"/>
    <w:rsid w:val="00F55F37"/>
    <w:rsid w:val="00F604E5"/>
    <w:rsid w:val="00F62475"/>
    <w:rsid w:val="00F6291F"/>
    <w:rsid w:val="00F77FAB"/>
    <w:rsid w:val="00FA3846"/>
    <w:rsid w:val="00FA5B35"/>
    <w:rsid w:val="00FC7263"/>
    <w:rsid w:val="00FE0800"/>
    <w:rsid w:val="00FE29CC"/>
    <w:rsid w:val="00FE3C34"/>
    <w:rsid w:val="00FE4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947"/>
    <w:pPr>
      <w:ind w:firstLine="709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54E3E"/>
    <w:pPr>
      <w:keepNext/>
      <w:keepLines/>
      <w:spacing w:before="200" w:line="276" w:lineRule="auto"/>
      <w:ind w:firstLine="0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207947"/>
    <w:pPr>
      <w:autoSpaceDE w:val="0"/>
      <w:autoSpaceDN w:val="0"/>
      <w:adjustRightInd w:val="0"/>
      <w:ind w:firstLine="567"/>
      <w:jc w:val="center"/>
    </w:pPr>
    <w:rPr>
      <w:szCs w:val="28"/>
    </w:rPr>
  </w:style>
  <w:style w:type="paragraph" w:customStyle="1" w:styleId="14">
    <w:name w:val="табл_14"/>
    <w:basedOn w:val="a"/>
    <w:rsid w:val="00D2610D"/>
    <w:pPr>
      <w:ind w:firstLine="0"/>
    </w:pPr>
    <w:rPr>
      <w:rFonts w:ascii="Arial" w:hAnsi="Arial"/>
      <w:szCs w:val="20"/>
    </w:rPr>
  </w:style>
  <w:style w:type="paragraph" w:styleId="a3">
    <w:name w:val="footer"/>
    <w:basedOn w:val="a"/>
    <w:rsid w:val="00DB2F9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B2F94"/>
  </w:style>
  <w:style w:type="paragraph" w:customStyle="1" w:styleId="a5">
    <w:name w:val="Текст диссертации"/>
    <w:basedOn w:val="a"/>
    <w:rsid w:val="005605EA"/>
    <w:pPr>
      <w:spacing w:line="360" w:lineRule="auto"/>
      <w:ind w:firstLine="720"/>
      <w:jc w:val="both"/>
    </w:pPr>
    <w:rPr>
      <w:rFonts w:eastAsia="Calibri"/>
    </w:rPr>
  </w:style>
  <w:style w:type="paragraph" w:styleId="a6">
    <w:name w:val="Body Text Indent"/>
    <w:basedOn w:val="a"/>
    <w:rsid w:val="00452A81"/>
    <w:pPr>
      <w:spacing w:after="120"/>
      <w:ind w:left="283"/>
    </w:pPr>
  </w:style>
  <w:style w:type="character" w:customStyle="1" w:styleId="30">
    <w:name w:val="Заголовок 3 Знак"/>
    <w:link w:val="3"/>
    <w:uiPriority w:val="99"/>
    <w:rsid w:val="00554E3E"/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a7">
    <w:name w:val="header"/>
    <w:basedOn w:val="a"/>
    <w:link w:val="a8"/>
    <w:uiPriority w:val="99"/>
    <w:rsid w:val="000414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147B"/>
    <w:rPr>
      <w:sz w:val="28"/>
      <w:szCs w:val="24"/>
    </w:rPr>
  </w:style>
  <w:style w:type="paragraph" w:customStyle="1" w:styleId="a9">
    <w:name w:val="Стиль Основной текст с отступом + влево"/>
    <w:basedOn w:val="a6"/>
    <w:uiPriority w:val="99"/>
    <w:rsid w:val="005D4995"/>
    <w:pPr>
      <w:widowControl w:val="0"/>
      <w:tabs>
        <w:tab w:val="num" w:pos="1021"/>
      </w:tabs>
      <w:spacing w:after="0"/>
      <w:ind w:left="0"/>
      <w:jc w:val="both"/>
    </w:pPr>
    <w:rPr>
      <w:sz w:val="24"/>
    </w:rPr>
  </w:style>
  <w:style w:type="character" w:styleId="aa">
    <w:name w:val="Hyperlink"/>
    <w:rsid w:val="009B117C"/>
    <w:rPr>
      <w:color w:val="0000FF"/>
      <w:u w:val="single"/>
    </w:rPr>
  </w:style>
  <w:style w:type="paragraph" w:customStyle="1" w:styleId="21">
    <w:name w:val="Средняя сетка 21"/>
    <w:link w:val="20"/>
    <w:qFormat/>
    <w:rsid w:val="00440603"/>
    <w:rPr>
      <w:rFonts w:ascii="PMingLiU" w:eastAsia="MS Mincho" w:hAnsi="PMingLiU"/>
      <w:sz w:val="22"/>
      <w:szCs w:val="22"/>
    </w:rPr>
  </w:style>
  <w:style w:type="character" w:customStyle="1" w:styleId="20">
    <w:name w:val="Средняя сетка 2 Знак"/>
    <w:link w:val="21"/>
    <w:rsid w:val="00440603"/>
    <w:rPr>
      <w:rFonts w:ascii="PMingLiU" w:eastAsia="MS Mincho" w:hAnsi="PMingLiU"/>
      <w:sz w:val="22"/>
      <w:szCs w:val="22"/>
    </w:rPr>
  </w:style>
  <w:style w:type="paragraph" w:styleId="ab">
    <w:name w:val="Balloon Text"/>
    <w:basedOn w:val="a"/>
    <w:link w:val="ac"/>
    <w:rsid w:val="00A63A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A63AE0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266B0"/>
    <w:pPr>
      <w:widowControl w:val="0"/>
      <w:suppressAutoHyphens/>
      <w:spacing w:after="200"/>
      <w:ind w:left="720" w:firstLine="0"/>
      <w:contextualSpacing/>
    </w:pPr>
    <w:rPr>
      <w:rFonts w:ascii="Calibri" w:eastAsia="Calibri" w:hAnsi="Calibri"/>
      <w:kern w:val="1"/>
      <w:sz w:val="24"/>
      <w:lang w:eastAsia="en-US"/>
    </w:rPr>
  </w:style>
  <w:style w:type="character" w:customStyle="1" w:styleId="ae">
    <w:name w:val="Основной текст_"/>
    <w:basedOn w:val="a0"/>
    <w:link w:val="31"/>
    <w:locked/>
    <w:rsid w:val="00D5368C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e"/>
    <w:rsid w:val="00D5368C"/>
    <w:pPr>
      <w:widowControl w:val="0"/>
      <w:shd w:val="clear" w:color="auto" w:fill="FFFFFF"/>
      <w:spacing w:line="317" w:lineRule="exact"/>
      <w:ind w:firstLine="0"/>
      <w:jc w:val="center"/>
    </w:pPr>
    <w:rPr>
      <w:sz w:val="26"/>
      <w:szCs w:val="26"/>
    </w:rPr>
  </w:style>
  <w:style w:type="character" w:customStyle="1" w:styleId="22">
    <w:name w:val="Основной текст2"/>
    <w:basedOn w:val="ae"/>
    <w:rsid w:val="00D5368C"/>
    <w:rPr>
      <w:color w:val="000000"/>
      <w:spacing w:val="0"/>
      <w:w w:val="100"/>
      <w:position w:val="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9BF2BB-210E-4A57-B345-E272E9EC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зыв</vt:lpstr>
    </vt:vector>
  </TitlesOfParts>
  <Company>Tycoon</Company>
  <LinksUpToDate>false</LinksUpToDate>
  <CharactersWithSpaces>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зыв</dc:title>
  <dc:creator>Люда</dc:creator>
  <cp:lastModifiedBy>imran</cp:lastModifiedBy>
  <cp:revision>19</cp:revision>
  <cp:lastPrinted>2018-12-03T13:56:00Z</cp:lastPrinted>
  <dcterms:created xsi:type="dcterms:W3CDTF">2014-11-07T12:51:00Z</dcterms:created>
  <dcterms:modified xsi:type="dcterms:W3CDTF">2018-12-03T14:01:00Z</dcterms:modified>
</cp:coreProperties>
</file>